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D2" w:rsidRPr="00F23F64" w:rsidRDefault="005B5FD2" w:rsidP="00F84A77">
      <w:pPr>
        <w:shd w:val="clear" w:color="auto" w:fill="FFFFFF"/>
        <w:spacing w:after="300" w:line="293" w:lineRule="atLeast"/>
        <w:outlineLvl w:val="1"/>
        <w:rPr>
          <w:rFonts w:ascii="Arial" w:eastAsia="Times New Roman" w:hAnsi="Arial" w:cs="Arial"/>
          <w:i/>
          <w:color w:val="943634" w:themeColor="accent2" w:themeShade="BF"/>
          <w:sz w:val="32"/>
          <w:szCs w:val="32"/>
          <w:lang w:eastAsia="fr-FR"/>
        </w:rPr>
      </w:pPr>
      <w:r w:rsidRPr="00F23F64">
        <w:rPr>
          <w:rFonts w:ascii="Arial" w:eastAsia="Times New Roman" w:hAnsi="Arial" w:cs="Arial"/>
          <w:i/>
          <w:color w:val="943634" w:themeColor="accent2" w:themeShade="BF"/>
          <w:sz w:val="32"/>
          <w:szCs w:val="32"/>
          <w:lang w:eastAsia="fr-FR"/>
        </w:rPr>
        <w:t>Le web Marketing, c’est quoi ?</w:t>
      </w:r>
    </w:p>
    <w:p w:rsidR="005B5FD2" w:rsidRPr="00F23F64" w:rsidRDefault="005B5FD2" w:rsidP="005B5FD2">
      <w:pPr>
        <w:pStyle w:val="Titre2"/>
        <w:shd w:val="clear" w:color="auto" w:fill="FFFFFF"/>
        <w:spacing w:before="0" w:beforeAutospacing="0" w:after="0" w:afterAutospacing="0"/>
        <w:textAlignment w:val="baseline"/>
        <w:rPr>
          <w:rFonts w:ascii="Arial" w:hAnsi="Arial" w:cs="Arial"/>
          <w:b w:val="0"/>
          <w:bCs w:val="0"/>
          <w:color w:val="3F3F3F"/>
          <w:sz w:val="24"/>
          <w:szCs w:val="24"/>
        </w:rPr>
      </w:pPr>
      <w:r w:rsidRPr="00F23F64">
        <w:rPr>
          <w:rFonts w:ascii="Arial" w:hAnsi="Arial" w:cs="Arial"/>
          <w:b w:val="0"/>
          <w:bCs w:val="0"/>
          <w:color w:val="3F3F3F"/>
          <w:sz w:val="24"/>
          <w:szCs w:val="24"/>
        </w:rPr>
        <w:t xml:space="preserve">On entend parler de plus en plus de webmarketing dans les médias. On l'associe aux réseaux sociaux, au </w:t>
      </w:r>
      <w:proofErr w:type="spellStart"/>
      <w:r w:rsidRPr="00F23F64">
        <w:rPr>
          <w:rFonts w:ascii="Arial" w:hAnsi="Arial" w:cs="Arial"/>
          <w:b w:val="0"/>
          <w:bCs w:val="0"/>
          <w:color w:val="3F3F3F"/>
          <w:sz w:val="24"/>
          <w:szCs w:val="24"/>
        </w:rPr>
        <w:t>buzz</w:t>
      </w:r>
      <w:proofErr w:type="spellEnd"/>
      <w:r w:rsidRPr="00F23F64">
        <w:rPr>
          <w:rFonts w:ascii="Arial" w:hAnsi="Arial" w:cs="Arial"/>
          <w:b w:val="0"/>
          <w:bCs w:val="0"/>
          <w:color w:val="3F3F3F"/>
          <w:sz w:val="24"/>
          <w:szCs w:val="24"/>
        </w:rPr>
        <w:t>, ou encore aux sites Internet. Mais qu'en est-il vraiment?</w:t>
      </w:r>
    </w:p>
    <w:p w:rsidR="0077596A" w:rsidRPr="00F23F64" w:rsidRDefault="0077596A" w:rsidP="005B5FD2">
      <w:pPr>
        <w:pStyle w:val="Titre2"/>
        <w:shd w:val="clear" w:color="auto" w:fill="FFFFFF"/>
        <w:spacing w:before="0" w:beforeAutospacing="0" w:after="0" w:afterAutospacing="0"/>
        <w:textAlignment w:val="baseline"/>
        <w:rPr>
          <w:rFonts w:ascii="Arial" w:hAnsi="Arial" w:cs="Arial"/>
          <w:bCs w:val="0"/>
          <w:i/>
          <w:color w:val="3F3F3F"/>
          <w:sz w:val="24"/>
          <w:szCs w:val="24"/>
        </w:rPr>
      </w:pPr>
      <w:r w:rsidRPr="00F23F64">
        <w:rPr>
          <w:rFonts w:ascii="Arial" w:hAnsi="Arial" w:cs="Arial"/>
          <w:bCs w:val="0"/>
          <w:i/>
          <w:color w:val="3F3F3F"/>
          <w:sz w:val="24"/>
          <w:szCs w:val="24"/>
        </w:rPr>
        <w:t>A quoi ca sert ? Quelle est la différence avec le Marketing classique ?</w:t>
      </w:r>
    </w:p>
    <w:p w:rsidR="0077596A" w:rsidRPr="00F23F64" w:rsidRDefault="0077596A" w:rsidP="005B5FD2">
      <w:pPr>
        <w:pStyle w:val="Titre2"/>
        <w:shd w:val="clear" w:color="auto" w:fill="FFFFFF"/>
        <w:spacing w:before="0" w:beforeAutospacing="0" w:after="0" w:afterAutospacing="0"/>
        <w:textAlignment w:val="baseline"/>
        <w:rPr>
          <w:rFonts w:ascii="Arial" w:hAnsi="Arial" w:cs="Arial"/>
          <w:bCs w:val="0"/>
          <w:i/>
          <w:color w:val="3F3F3F"/>
          <w:sz w:val="24"/>
          <w:szCs w:val="24"/>
        </w:rPr>
      </w:pPr>
    </w:p>
    <w:p w:rsidR="0077596A" w:rsidRPr="00F23F64" w:rsidRDefault="0077596A" w:rsidP="005B5FD2">
      <w:pPr>
        <w:pStyle w:val="Titre2"/>
        <w:shd w:val="clear" w:color="auto" w:fill="FFFFFF"/>
        <w:spacing w:before="0" w:beforeAutospacing="0" w:after="0" w:afterAutospacing="0"/>
        <w:textAlignment w:val="baseline"/>
        <w:rPr>
          <w:rFonts w:ascii="Arial" w:hAnsi="Arial" w:cs="Arial"/>
          <w:bCs w:val="0"/>
          <w:i/>
          <w:color w:val="3F3F3F"/>
          <w:sz w:val="24"/>
          <w:szCs w:val="24"/>
        </w:rPr>
      </w:pPr>
    </w:p>
    <w:p w:rsidR="0077596A" w:rsidRPr="00F23F64" w:rsidRDefault="0077596A" w:rsidP="0077596A">
      <w:pPr>
        <w:pStyle w:val="NormalWeb"/>
        <w:shd w:val="clear" w:color="auto" w:fill="FFFFFF"/>
        <w:spacing w:before="0" w:beforeAutospacing="0" w:after="0" w:afterAutospacing="0" w:line="360" w:lineRule="atLeast"/>
        <w:textAlignment w:val="baseline"/>
        <w:rPr>
          <w:rFonts w:ascii="Arial" w:hAnsi="Arial" w:cs="Arial"/>
          <w:color w:val="373737"/>
        </w:rPr>
      </w:pPr>
      <w:r w:rsidRPr="00F23F64">
        <w:rPr>
          <w:rFonts w:ascii="Arial" w:hAnsi="Arial" w:cs="Arial"/>
          <w:color w:val="373737"/>
        </w:rPr>
        <w:t>Le</w:t>
      </w:r>
      <w:r w:rsidRPr="00F23F64">
        <w:rPr>
          <w:rStyle w:val="apple-converted-space"/>
          <w:rFonts w:ascii="Arial" w:hAnsi="Arial" w:cs="Arial"/>
          <w:color w:val="373737"/>
        </w:rPr>
        <w:t> </w:t>
      </w:r>
      <w:r w:rsidRPr="00F23F64">
        <w:rPr>
          <w:rStyle w:val="lev"/>
          <w:rFonts w:ascii="Arial" w:hAnsi="Arial" w:cs="Arial"/>
          <w:color w:val="373737"/>
          <w:bdr w:val="none" w:sz="0" w:space="0" w:color="auto" w:frame="1"/>
        </w:rPr>
        <w:t>web marketing</w:t>
      </w:r>
      <w:r w:rsidRPr="00F23F64">
        <w:rPr>
          <w:rStyle w:val="apple-converted-space"/>
          <w:rFonts w:ascii="Arial" w:hAnsi="Arial" w:cs="Arial"/>
          <w:b/>
          <w:bCs/>
          <w:color w:val="373737"/>
          <w:bdr w:val="none" w:sz="0" w:space="0" w:color="auto" w:frame="1"/>
        </w:rPr>
        <w:t> </w:t>
      </w:r>
      <w:r w:rsidRPr="00F23F64">
        <w:rPr>
          <w:rFonts w:ascii="Arial" w:hAnsi="Arial" w:cs="Arial"/>
          <w:color w:val="373737"/>
        </w:rPr>
        <w:t>est appelé aussi</w:t>
      </w:r>
      <w:r w:rsidR="00886301" w:rsidRPr="00F23F64">
        <w:rPr>
          <w:rFonts w:ascii="Arial" w:hAnsi="Arial" w:cs="Arial"/>
          <w:color w:val="373737"/>
        </w:rPr>
        <w:t xml:space="preserve"> </w:t>
      </w:r>
      <w:r w:rsidRPr="00F23F64">
        <w:rPr>
          <w:rStyle w:val="lev"/>
          <w:rFonts w:ascii="Arial" w:hAnsi="Arial" w:cs="Arial"/>
          <w:color w:val="373737"/>
          <w:bdr w:val="none" w:sz="0" w:space="0" w:color="auto" w:frame="1"/>
        </w:rPr>
        <w:t>cybermarketing</w:t>
      </w:r>
      <w:r w:rsidRPr="00F23F64">
        <w:rPr>
          <w:rFonts w:ascii="Arial" w:hAnsi="Arial" w:cs="Arial"/>
          <w:color w:val="373737"/>
        </w:rPr>
        <w:t xml:space="preserve">, un terme qui sert à définir l’utilisation d’un site web comme un canal de prospection et de fidélisation des internautes. En web marketing, on </w:t>
      </w:r>
      <w:r w:rsidR="00886301" w:rsidRPr="00F23F64">
        <w:rPr>
          <w:rFonts w:ascii="Arial" w:hAnsi="Arial" w:cs="Arial"/>
          <w:color w:val="373737"/>
        </w:rPr>
        <w:t>utilise</w:t>
      </w:r>
      <w:r w:rsidRPr="00F23F64">
        <w:rPr>
          <w:rFonts w:ascii="Arial" w:hAnsi="Arial" w:cs="Arial"/>
          <w:color w:val="373737"/>
        </w:rPr>
        <w:t xml:space="preserve"> la combinaison </w:t>
      </w:r>
      <w:r w:rsidR="00886301" w:rsidRPr="00F23F64">
        <w:rPr>
          <w:rFonts w:ascii="Arial" w:hAnsi="Arial" w:cs="Arial"/>
          <w:color w:val="373737"/>
        </w:rPr>
        <w:t>de différentes</w:t>
      </w:r>
      <w:r w:rsidRPr="00F23F64">
        <w:rPr>
          <w:rFonts w:ascii="Arial" w:hAnsi="Arial" w:cs="Arial"/>
          <w:color w:val="373737"/>
        </w:rPr>
        <w:t xml:space="preserve"> techniques comme la mercatique et la statistique. Elle sert aussi à</w:t>
      </w:r>
      <w:r w:rsidRPr="00F23F64">
        <w:rPr>
          <w:rStyle w:val="apple-converted-space"/>
          <w:rFonts w:ascii="Arial" w:hAnsi="Arial" w:cs="Arial"/>
          <w:color w:val="373737"/>
        </w:rPr>
        <w:t> </w:t>
      </w:r>
      <w:r w:rsidRPr="00F23F64">
        <w:rPr>
          <w:rStyle w:val="lev"/>
          <w:rFonts w:ascii="Arial" w:hAnsi="Arial" w:cs="Arial"/>
          <w:color w:val="373737"/>
          <w:bdr w:val="none" w:sz="0" w:space="0" w:color="auto" w:frame="1"/>
        </w:rPr>
        <w:t>commercialiser</w:t>
      </w:r>
      <w:r w:rsidRPr="00F23F64">
        <w:rPr>
          <w:rStyle w:val="apple-converted-space"/>
          <w:rFonts w:ascii="Arial" w:hAnsi="Arial" w:cs="Arial"/>
          <w:color w:val="373737"/>
        </w:rPr>
        <w:t> </w:t>
      </w:r>
      <w:r w:rsidRPr="00F23F64">
        <w:rPr>
          <w:rFonts w:ascii="Arial" w:hAnsi="Arial" w:cs="Arial"/>
          <w:color w:val="373737"/>
        </w:rPr>
        <w:t>par le biais de la technologie informatique, des réseaux, des bases de données, et ceci a pour but de créer une interface ergonomique.</w:t>
      </w:r>
    </w:p>
    <w:p w:rsidR="0077596A" w:rsidRPr="00F23F64" w:rsidRDefault="0077596A" w:rsidP="0077596A">
      <w:pPr>
        <w:pStyle w:val="NormalWeb"/>
        <w:shd w:val="clear" w:color="auto" w:fill="FFFFFF"/>
        <w:spacing w:before="0" w:beforeAutospacing="0" w:after="0" w:afterAutospacing="0" w:line="360" w:lineRule="atLeast"/>
        <w:textAlignment w:val="baseline"/>
        <w:rPr>
          <w:rFonts w:ascii="Arial" w:hAnsi="Arial" w:cs="Arial"/>
          <w:color w:val="373737"/>
        </w:rPr>
      </w:pPr>
      <w:r w:rsidRPr="00F23F64">
        <w:rPr>
          <w:rFonts w:ascii="Arial" w:hAnsi="Arial" w:cs="Arial"/>
          <w:color w:val="373737"/>
        </w:rPr>
        <w:t>En fait, le</w:t>
      </w:r>
      <w:r w:rsidRPr="00F23F64">
        <w:rPr>
          <w:rStyle w:val="apple-converted-space"/>
          <w:rFonts w:ascii="Arial" w:hAnsi="Arial" w:cs="Arial"/>
          <w:color w:val="373737"/>
        </w:rPr>
        <w:t> </w:t>
      </w:r>
      <w:r w:rsidRPr="00F23F64">
        <w:rPr>
          <w:rStyle w:val="lev"/>
          <w:rFonts w:ascii="Arial" w:hAnsi="Arial" w:cs="Arial"/>
          <w:color w:val="373737"/>
          <w:bdr w:val="none" w:sz="0" w:space="0" w:color="auto" w:frame="1"/>
        </w:rPr>
        <w:t>web marketing</w:t>
      </w:r>
      <w:r w:rsidRPr="00F23F64">
        <w:rPr>
          <w:rStyle w:val="apple-converted-space"/>
          <w:rFonts w:ascii="Arial" w:hAnsi="Arial" w:cs="Arial"/>
          <w:color w:val="373737"/>
        </w:rPr>
        <w:t> </w:t>
      </w:r>
      <w:r w:rsidRPr="00F23F64">
        <w:rPr>
          <w:rFonts w:ascii="Arial" w:hAnsi="Arial" w:cs="Arial"/>
          <w:color w:val="373737"/>
        </w:rPr>
        <w:t>est un processus qui consiste à vendre des services ou produits par le biais des sites internet. En d’autre terme c’est une promotion en ligne. Il est très important pour les consommateurs car ils peuvent avoir des idées de ce qu’ils vont choisir à partir de chez eux, ils ont la chance de regarder les pubs visuelles avec des photos. Par rapport au</w:t>
      </w:r>
      <w:r w:rsidRPr="00F23F64">
        <w:rPr>
          <w:rStyle w:val="apple-converted-space"/>
          <w:rFonts w:ascii="Arial" w:hAnsi="Arial" w:cs="Arial"/>
          <w:color w:val="373737"/>
        </w:rPr>
        <w:t> </w:t>
      </w:r>
      <w:r w:rsidRPr="00F23F64">
        <w:rPr>
          <w:rStyle w:val="lev"/>
          <w:rFonts w:ascii="Arial" w:hAnsi="Arial" w:cs="Arial"/>
          <w:color w:val="373737"/>
          <w:bdr w:val="none" w:sz="0" w:space="0" w:color="auto" w:frame="1"/>
        </w:rPr>
        <w:t>système marketing</w:t>
      </w:r>
      <w:r w:rsidR="00886301" w:rsidRPr="00F23F64">
        <w:rPr>
          <w:rStyle w:val="lev"/>
          <w:rFonts w:ascii="Arial" w:hAnsi="Arial" w:cs="Arial"/>
          <w:color w:val="373737"/>
          <w:bdr w:val="none" w:sz="0" w:space="0" w:color="auto" w:frame="1"/>
        </w:rPr>
        <w:t xml:space="preserve"> </w:t>
      </w:r>
      <w:r w:rsidRPr="00F23F64">
        <w:rPr>
          <w:rFonts w:ascii="Arial" w:hAnsi="Arial" w:cs="Arial"/>
          <w:color w:val="373737"/>
        </w:rPr>
        <w:t>traditionnel, le</w:t>
      </w:r>
      <w:r w:rsidRPr="00F23F64">
        <w:rPr>
          <w:rStyle w:val="apple-converted-space"/>
          <w:rFonts w:ascii="Arial" w:hAnsi="Arial" w:cs="Arial"/>
          <w:color w:val="373737"/>
        </w:rPr>
        <w:t> </w:t>
      </w:r>
      <w:r w:rsidRPr="00F23F64">
        <w:rPr>
          <w:rStyle w:val="lev"/>
          <w:rFonts w:ascii="Arial" w:hAnsi="Arial" w:cs="Arial"/>
          <w:color w:val="373737"/>
          <w:bdr w:val="none" w:sz="0" w:space="0" w:color="auto" w:frame="1"/>
        </w:rPr>
        <w:t>cybermarketing</w:t>
      </w:r>
      <w:r w:rsidRPr="00F23F64">
        <w:rPr>
          <w:rStyle w:val="apple-converted-space"/>
          <w:rFonts w:ascii="Arial" w:hAnsi="Arial" w:cs="Arial"/>
          <w:b/>
          <w:bCs/>
          <w:color w:val="373737"/>
          <w:bdr w:val="none" w:sz="0" w:space="0" w:color="auto" w:frame="1"/>
        </w:rPr>
        <w:t> </w:t>
      </w:r>
      <w:r w:rsidRPr="00F23F64">
        <w:rPr>
          <w:rFonts w:ascii="Arial" w:hAnsi="Arial" w:cs="Arial"/>
          <w:color w:val="373737"/>
        </w:rPr>
        <w:t>donne l’opportunité de réaliser rapidement des affaires, étant donné que la connexion arrive maintenant chez soi. Pour y réussir, il faut créer un site web avec des contenus très clairs et lisibles, compréhensibles par les visiteurs de votre site. Il faut que vous utilisiez une stratégie marketing très efficace pour conquérir beaucoup de clients.</w:t>
      </w:r>
    </w:p>
    <w:p w:rsidR="0077596A" w:rsidRPr="00F23F64" w:rsidRDefault="0077596A" w:rsidP="005B5FD2">
      <w:pPr>
        <w:pStyle w:val="Titre2"/>
        <w:shd w:val="clear" w:color="auto" w:fill="FFFFFF"/>
        <w:spacing w:before="0" w:beforeAutospacing="0" w:after="0" w:afterAutospacing="0"/>
        <w:textAlignment w:val="baseline"/>
        <w:rPr>
          <w:rFonts w:ascii="Arial" w:hAnsi="Arial" w:cs="Arial"/>
          <w:b w:val="0"/>
          <w:bCs w:val="0"/>
          <w:color w:val="3F3F3F"/>
          <w:sz w:val="24"/>
          <w:szCs w:val="24"/>
        </w:rPr>
      </w:pPr>
    </w:p>
    <w:p w:rsidR="005B5FD2" w:rsidRPr="00F23F64" w:rsidRDefault="00F23F64" w:rsidP="005B5FD2">
      <w:pPr>
        <w:pStyle w:val="Titre2"/>
        <w:shd w:val="clear" w:color="auto" w:fill="FFFFFF"/>
        <w:spacing w:before="0" w:beforeAutospacing="0" w:after="0" w:afterAutospacing="0"/>
        <w:textAlignment w:val="baseline"/>
        <w:rPr>
          <w:rFonts w:ascii="Arial" w:hAnsi="Arial" w:cs="Arial"/>
          <w:bCs w:val="0"/>
          <w:i/>
          <w:color w:val="943634" w:themeColor="accent2" w:themeShade="BF"/>
          <w:sz w:val="24"/>
          <w:szCs w:val="24"/>
        </w:rPr>
      </w:pPr>
      <w:r>
        <w:rPr>
          <w:rFonts w:ascii="Arial" w:hAnsi="Arial" w:cs="Arial"/>
          <w:bCs w:val="0"/>
          <w:i/>
          <w:color w:val="943634" w:themeColor="accent2" w:themeShade="BF"/>
          <w:sz w:val="24"/>
          <w:szCs w:val="24"/>
        </w:rPr>
        <w:t>Activités liées au webmarketing ?</w:t>
      </w:r>
    </w:p>
    <w:p w:rsidR="00882280" w:rsidRPr="00F23F64" w:rsidRDefault="00882280" w:rsidP="005B5FD2">
      <w:pPr>
        <w:pStyle w:val="Titre2"/>
        <w:shd w:val="clear" w:color="auto" w:fill="FFFFFF"/>
        <w:spacing w:before="0" w:beforeAutospacing="0" w:after="0" w:afterAutospacing="0"/>
        <w:textAlignment w:val="baseline"/>
        <w:rPr>
          <w:rFonts w:ascii="Arial" w:hAnsi="Arial" w:cs="Arial"/>
          <w:b w:val="0"/>
          <w:bCs w:val="0"/>
          <w:color w:val="3F3F3F"/>
          <w:sz w:val="24"/>
          <w:szCs w:val="24"/>
        </w:rPr>
      </w:pPr>
    </w:p>
    <w:p w:rsidR="00882280" w:rsidRPr="00F23F64" w:rsidRDefault="00882280" w:rsidP="005B5FD2">
      <w:pPr>
        <w:pStyle w:val="Titre2"/>
        <w:shd w:val="clear" w:color="auto" w:fill="FFFFFF"/>
        <w:spacing w:before="0" w:beforeAutospacing="0" w:after="0" w:afterAutospacing="0"/>
        <w:textAlignment w:val="baseline"/>
        <w:rPr>
          <w:rFonts w:ascii="Arial" w:hAnsi="Arial" w:cs="Arial"/>
          <w:b w:val="0"/>
          <w:color w:val="000000"/>
          <w:sz w:val="24"/>
          <w:szCs w:val="24"/>
          <w:shd w:val="clear" w:color="auto" w:fill="FFFFFF"/>
        </w:rPr>
      </w:pPr>
      <w:r w:rsidRPr="00F23F64">
        <w:rPr>
          <w:rFonts w:ascii="Arial" w:hAnsi="Arial" w:cs="Arial"/>
          <w:b w:val="0"/>
          <w:color w:val="000000"/>
          <w:sz w:val="24"/>
          <w:szCs w:val="24"/>
          <w:shd w:val="clear" w:color="auto" w:fill="FFFFFF"/>
        </w:rPr>
        <w:t xml:space="preserve">Les activités liées au webmarketing sont classé en quatre catégories: </w:t>
      </w:r>
    </w:p>
    <w:p w:rsidR="00882280" w:rsidRPr="00F23F64" w:rsidRDefault="00882280" w:rsidP="005B5FD2">
      <w:pPr>
        <w:pStyle w:val="Titre2"/>
        <w:shd w:val="clear" w:color="auto" w:fill="FFFFFF"/>
        <w:spacing w:before="0" w:beforeAutospacing="0" w:after="0" w:afterAutospacing="0"/>
        <w:textAlignment w:val="baseline"/>
        <w:rPr>
          <w:rFonts w:ascii="Arial" w:hAnsi="Arial" w:cs="Arial"/>
          <w:b w:val="0"/>
          <w:color w:val="000000"/>
          <w:sz w:val="24"/>
          <w:szCs w:val="24"/>
          <w:shd w:val="clear" w:color="auto" w:fill="FFFFFF"/>
        </w:rPr>
      </w:pPr>
      <w:r w:rsidRPr="00F23F64">
        <w:rPr>
          <w:rFonts w:ascii="Arial" w:hAnsi="Arial" w:cs="Arial"/>
          <w:b w:val="0"/>
          <w:color w:val="000000"/>
          <w:sz w:val="24"/>
          <w:szCs w:val="24"/>
          <w:shd w:val="clear" w:color="auto" w:fill="FFFFFF"/>
        </w:rPr>
        <w:t>Le webmarketing stratégique, la création de trafic, l'analyse de performance et la fidélisation.</w:t>
      </w:r>
    </w:p>
    <w:p w:rsidR="00882280" w:rsidRPr="00F23F64" w:rsidRDefault="00882280" w:rsidP="005B5FD2">
      <w:pPr>
        <w:pStyle w:val="Titre2"/>
        <w:shd w:val="clear" w:color="auto" w:fill="FFFFFF"/>
        <w:spacing w:before="0" w:beforeAutospacing="0" w:after="0" w:afterAutospacing="0"/>
        <w:textAlignment w:val="baseline"/>
        <w:rPr>
          <w:rFonts w:ascii="Arial" w:hAnsi="Arial" w:cs="Arial"/>
          <w:b w:val="0"/>
          <w:color w:val="000000"/>
          <w:sz w:val="24"/>
          <w:szCs w:val="24"/>
          <w:shd w:val="clear" w:color="auto" w:fill="FFFFFF"/>
        </w:rPr>
      </w:pPr>
    </w:p>
    <w:p w:rsidR="00882280" w:rsidRPr="00F23F64" w:rsidRDefault="00882280" w:rsidP="00882280">
      <w:pPr>
        <w:pStyle w:val="Titre2"/>
        <w:shd w:val="clear" w:color="auto" w:fill="FFFFFF"/>
        <w:spacing w:before="0" w:beforeAutospacing="0" w:after="0" w:afterAutospacing="0"/>
        <w:textAlignment w:val="baseline"/>
        <w:rPr>
          <w:rFonts w:ascii="Arial" w:hAnsi="Arial" w:cs="Arial"/>
          <w:color w:val="000000"/>
          <w:sz w:val="24"/>
          <w:szCs w:val="24"/>
        </w:rPr>
      </w:pPr>
      <w:r w:rsidRPr="00CF2A98">
        <w:rPr>
          <w:rStyle w:val="lev"/>
          <w:rFonts w:ascii="Arial" w:hAnsi="Arial" w:cs="Arial"/>
          <w:i/>
          <w:color w:val="000000"/>
          <w:sz w:val="24"/>
          <w:szCs w:val="24"/>
        </w:rPr>
        <w:t>Le webmarketing stratégique recouvre:</w:t>
      </w:r>
      <w:r w:rsidRPr="00CF2A98">
        <w:rPr>
          <w:rFonts w:ascii="Arial" w:hAnsi="Arial" w:cs="Arial"/>
          <w:i/>
          <w:color w:val="000000"/>
          <w:sz w:val="24"/>
          <w:szCs w:val="24"/>
        </w:rPr>
        <w:br/>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nalyse de la demand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 Veille stratégiqu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 positionnement du sit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 webmarketing mix</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p>
    <w:p w:rsidR="00882280" w:rsidRPr="00F23F64" w:rsidRDefault="00882280" w:rsidP="00882280">
      <w:pPr>
        <w:pStyle w:val="Titre2"/>
        <w:shd w:val="clear" w:color="auto" w:fill="FFFFFF"/>
        <w:spacing w:before="0" w:beforeAutospacing="0" w:after="0" w:afterAutospacing="0"/>
        <w:textAlignment w:val="baseline"/>
        <w:rPr>
          <w:rFonts w:ascii="Arial" w:hAnsi="Arial" w:cs="Arial"/>
          <w:color w:val="000000"/>
          <w:sz w:val="24"/>
          <w:szCs w:val="24"/>
        </w:rPr>
      </w:pPr>
      <w:r w:rsidRPr="00CF2A98">
        <w:rPr>
          <w:rStyle w:val="lev"/>
          <w:rFonts w:ascii="Arial" w:hAnsi="Arial" w:cs="Arial"/>
          <w:i/>
          <w:color w:val="000000"/>
          <w:sz w:val="24"/>
          <w:szCs w:val="24"/>
        </w:rPr>
        <w:t>La création de trafic inclut, de son coté:</w:t>
      </w:r>
      <w:r w:rsidRPr="00F23F64">
        <w:rPr>
          <w:rFonts w:ascii="Arial" w:hAnsi="Arial" w:cs="Arial"/>
          <w:color w:val="000000"/>
          <w:sz w:val="24"/>
          <w:szCs w:val="24"/>
        </w:rPr>
        <w:br/>
      </w:r>
      <w:r w:rsidRPr="00F23F64">
        <w:rPr>
          <w:rFonts w:ascii="Arial" w:hAnsi="Arial" w:cs="Arial"/>
          <w:color w:val="000000"/>
          <w:sz w:val="24"/>
          <w:szCs w:val="24"/>
        </w:rPr>
        <w:br/>
      </w:r>
      <w:r w:rsidRPr="00F23F64">
        <w:rPr>
          <w:rFonts w:ascii="Arial" w:hAnsi="Arial" w:cs="Arial"/>
          <w:b w:val="0"/>
          <w:color w:val="000000"/>
          <w:sz w:val="24"/>
          <w:szCs w:val="24"/>
          <w:shd w:val="clear" w:color="auto" w:fill="FFFFFF"/>
        </w:rPr>
        <w:t>- Référencement</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s liens sponsorisé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 publicité en lign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w:t>
      </w:r>
      <w:proofErr w:type="spellStart"/>
      <w:r w:rsidRPr="00F23F64">
        <w:rPr>
          <w:rFonts w:ascii="Arial" w:hAnsi="Arial" w:cs="Arial"/>
          <w:b w:val="0"/>
          <w:color w:val="000000"/>
          <w:sz w:val="24"/>
          <w:szCs w:val="24"/>
          <w:shd w:val="clear" w:color="auto" w:fill="FFFFFF"/>
        </w:rPr>
        <w:t>emailing</w:t>
      </w:r>
      <w:proofErr w:type="spellEnd"/>
      <w:r w:rsidRPr="00F23F64">
        <w:rPr>
          <w:rFonts w:ascii="Arial" w:hAnsi="Arial" w:cs="Arial"/>
          <w:b w:val="0"/>
          <w:color w:val="000000"/>
          <w:sz w:val="24"/>
          <w:szCs w:val="24"/>
          <w:shd w:val="clear" w:color="auto" w:fill="FFFFFF"/>
        </w:rPr>
        <w:t xml:space="preserve"> de conquêt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ffiliation</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daptation des contenus générateurs de trafic</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lastRenderedPageBreak/>
        <w:t xml:space="preserve">- Le marketing viral et le </w:t>
      </w:r>
      <w:proofErr w:type="spellStart"/>
      <w:r w:rsidRPr="00F23F64">
        <w:rPr>
          <w:rFonts w:ascii="Arial" w:hAnsi="Arial" w:cs="Arial"/>
          <w:b w:val="0"/>
          <w:color w:val="000000"/>
          <w:sz w:val="24"/>
          <w:szCs w:val="24"/>
          <w:shd w:val="clear" w:color="auto" w:fill="FFFFFF"/>
        </w:rPr>
        <w:t>buzz</w:t>
      </w:r>
      <w:proofErr w:type="spellEnd"/>
      <w:r w:rsidRPr="00F23F64">
        <w:rPr>
          <w:rFonts w:ascii="Arial" w:hAnsi="Arial" w:cs="Arial"/>
          <w:b w:val="0"/>
          <w:color w:val="000000"/>
          <w:sz w:val="24"/>
          <w:szCs w:val="24"/>
          <w:shd w:val="clear" w:color="auto" w:fill="FFFFFF"/>
        </w:rPr>
        <w:t xml:space="preserve"> marketing</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utilisation des sites de petites annonce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 promotion dans les forums de discussion</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xml:space="preserve">- La promotion dans les mailing </w:t>
      </w:r>
      <w:proofErr w:type="spellStart"/>
      <w:r w:rsidRPr="00F23F64">
        <w:rPr>
          <w:rFonts w:ascii="Arial" w:hAnsi="Arial" w:cs="Arial"/>
          <w:b w:val="0"/>
          <w:color w:val="000000"/>
          <w:sz w:val="24"/>
          <w:szCs w:val="24"/>
          <w:shd w:val="clear" w:color="auto" w:fill="FFFFFF"/>
        </w:rPr>
        <w:t>lists</w:t>
      </w:r>
      <w:proofErr w:type="spellEnd"/>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xml:space="preserve">- La promotion dans les sites de </w:t>
      </w:r>
      <w:proofErr w:type="spellStart"/>
      <w:r w:rsidRPr="00F23F64">
        <w:rPr>
          <w:rFonts w:ascii="Arial" w:hAnsi="Arial" w:cs="Arial"/>
          <w:b w:val="0"/>
          <w:color w:val="000000"/>
          <w:sz w:val="24"/>
          <w:szCs w:val="24"/>
          <w:shd w:val="clear" w:color="auto" w:fill="FFFFFF"/>
        </w:rPr>
        <w:t>networking</w:t>
      </w:r>
      <w:proofErr w:type="spellEnd"/>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échange de lien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s partenariat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 diffusion de services en marque blanch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 développement de synergies avec la promotion offlin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s coupons électronique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s jeux concour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 sponsoring</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p>
    <w:p w:rsidR="00882280" w:rsidRPr="00F23F64" w:rsidRDefault="00882280" w:rsidP="00882280">
      <w:pPr>
        <w:pStyle w:val="Titre2"/>
        <w:shd w:val="clear" w:color="auto" w:fill="FFFFFF"/>
        <w:spacing w:before="0" w:beforeAutospacing="0" w:after="0" w:afterAutospacing="0"/>
        <w:textAlignment w:val="baseline"/>
        <w:rPr>
          <w:rStyle w:val="apple-converted-space"/>
          <w:rFonts w:ascii="Arial" w:hAnsi="Arial" w:cs="Arial"/>
          <w:b w:val="0"/>
          <w:color w:val="000000"/>
          <w:sz w:val="24"/>
          <w:szCs w:val="24"/>
          <w:shd w:val="clear" w:color="auto" w:fill="FFFFFF"/>
        </w:rPr>
      </w:pPr>
      <w:r w:rsidRPr="00CF2A98">
        <w:rPr>
          <w:rStyle w:val="lev"/>
          <w:rFonts w:ascii="Arial" w:hAnsi="Arial" w:cs="Arial"/>
          <w:i/>
          <w:color w:val="000000"/>
          <w:sz w:val="24"/>
          <w:szCs w:val="24"/>
        </w:rPr>
        <w:t>L'analyse des performances recouvre différentes disciplines:</w:t>
      </w:r>
      <w:r w:rsidRPr="00F23F64">
        <w:rPr>
          <w:rFonts w:ascii="Arial" w:hAnsi="Arial" w:cs="Arial"/>
          <w:color w:val="000000"/>
          <w:sz w:val="24"/>
          <w:szCs w:val="24"/>
        </w:rPr>
        <w:br/>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nalyse de visibilité</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nalyse de trafic</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nalyse des ventes</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e datamining</w:t>
      </w:r>
      <w:r w:rsidRPr="00F23F64">
        <w:rPr>
          <w:rStyle w:val="apple-converted-space"/>
          <w:rFonts w:ascii="Arial" w:hAnsi="Arial" w:cs="Arial"/>
          <w:b w:val="0"/>
          <w:color w:val="000000"/>
          <w:sz w:val="24"/>
          <w:szCs w:val="24"/>
          <w:shd w:val="clear" w:color="auto" w:fill="FFFFFF"/>
        </w:rPr>
        <w:t> </w:t>
      </w:r>
    </w:p>
    <w:p w:rsidR="00882280" w:rsidRPr="00F23F64" w:rsidRDefault="00882280" w:rsidP="00882280">
      <w:pPr>
        <w:pStyle w:val="Titre2"/>
        <w:shd w:val="clear" w:color="auto" w:fill="FFFFFF"/>
        <w:spacing w:before="0" w:beforeAutospacing="0" w:after="0" w:afterAutospacing="0"/>
        <w:textAlignment w:val="baseline"/>
        <w:rPr>
          <w:rStyle w:val="apple-converted-space"/>
          <w:rFonts w:ascii="Arial" w:hAnsi="Arial" w:cs="Arial"/>
          <w:b w:val="0"/>
          <w:color w:val="000000"/>
          <w:sz w:val="24"/>
          <w:szCs w:val="24"/>
          <w:shd w:val="clear" w:color="auto" w:fill="FFFFFF"/>
        </w:rPr>
      </w:pPr>
    </w:p>
    <w:p w:rsidR="00293738" w:rsidRPr="00F23F64" w:rsidRDefault="00882280" w:rsidP="00882280">
      <w:pPr>
        <w:pStyle w:val="Titre2"/>
        <w:shd w:val="clear" w:color="auto" w:fill="FFFFFF"/>
        <w:spacing w:before="0" w:beforeAutospacing="0" w:after="0" w:afterAutospacing="0"/>
        <w:textAlignment w:val="baseline"/>
        <w:rPr>
          <w:rFonts w:ascii="Arial" w:hAnsi="Arial" w:cs="Arial"/>
          <w:i/>
          <w:color w:val="943634" w:themeColor="accent2" w:themeShade="BF"/>
          <w:sz w:val="24"/>
          <w:szCs w:val="24"/>
        </w:rPr>
      </w:pPr>
      <w:r w:rsidRPr="00CF2A98">
        <w:rPr>
          <w:rStyle w:val="lev"/>
          <w:rFonts w:ascii="Arial" w:hAnsi="Arial" w:cs="Arial"/>
          <w:i/>
          <w:color w:val="000000"/>
          <w:sz w:val="24"/>
          <w:szCs w:val="24"/>
        </w:rPr>
        <w:t>La fidélisation inclut, quant à elle:</w:t>
      </w:r>
      <w:r w:rsidRPr="00F23F64">
        <w:rPr>
          <w:rFonts w:ascii="Arial" w:hAnsi="Arial" w:cs="Arial"/>
          <w:color w:val="000000"/>
          <w:sz w:val="24"/>
          <w:szCs w:val="24"/>
        </w:rPr>
        <w:br/>
      </w:r>
      <w:r w:rsidRPr="00F23F64">
        <w:rPr>
          <w:rFonts w:ascii="Arial" w:hAnsi="Arial" w:cs="Arial"/>
          <w:color w:val="000000"/>
          <w:sz w:val="24"/>
          <w:szCs w:val="24"/>
        </w:rPr>
        <w:br/>
      </w:r>
      <w:r w:rsidRPr="00F23F64">
        <w:rPr>
          <w:rFonts w:ascii="Arial" w:hAnsi="Arial" w:cs="Arial"/>
          <w:b w:val="0"/>
          <w:color w:val="000000"/>
          <w:sz w:val="24"/>
          <w:szCs w:val="24"/>
          <w:shd w:val="clear" w:color="auto" w:fill="FFFFFF"/>
        </w:rPr>
        <w:t>- L'animation et le renouvellement du contenu du site</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w:t>
      </w:r>
      <w:proofErr w:type="spellStart"/>
      <w:r w:rsidRPr="00F23F64">
        <w:rPr>
          <w:rFonts w:ascii="Arial" w:hAnsi="Arial" w:cs="Arial"/>
          <w:b w:val="0"/>
          <w:color w:val="000000"/>
          <w:sz w:val="24"/>
          <w:szCs w:val="24"/>
          <w:shd w:val="clear" w:color="auto" w:fill="FFFFFF"/>
        </w:rPr>
        <w:t>emailing</w:t>
      </w:r>
      <w:proofErr w:type="spellEnd"/>
      <w:r w:rsidRPr="00F23F64">
        <w:rPr>
          <w:rFonts w:ascii="Arial" w:hAnsi="Arial" w:cs="Arial"/>
          <w:b w:val="0"/>
          <w:color w:val="000000"/>
          <w:sz w:val="24"/>
          <w:szCs w:val="24"/>
          <w:shd w:val="clear" w:color="auto" w:fill="FFFFFF"/>
        </w:rPr>
        <w:t xml:space="preserve"> de fidélisation</w:t>
      </w:r>
      <w:r w:rsidRPr="00F23F64">
        <w:rPr>
          <w:rStyle w:val="apple-converted-space"/>
          <w:rFonts w:ascii="Arial" w:hAnsi="Arial" w:cs="Arial"/>
          <w:b w:val="0"/>
          <w:color w:val="000000"/>
          <w:sz w:val="24"/>
          <w:szCs w:val="24"/>
          <w:shd w:val="clear" w:color="auto" w:fill="FFFFFF"/>
        </w:rPr>
        <w:t> </w:t>
      </w:r>
      <w:r w:rsidRPr="00F23F64">
        <w:rPr>
          <w:rFonts w:ascii="Arial" w:hAnsi="Arial" w:cs="Arial"/>
          <w:b w:val="0"/>
          <w:color w:val="000000"/>
          <w:sz w:val="24"/>
          <w:szCs w:val="24"/>
        </w:rPr>
        <w:br/>
      </w:r>
      <w:r w:rsidRPr="00F23F64">
        <w:rPr>
          <w:rFonts w:ascii="Arial" w:hAnsi="Arial" w:cs="Arial"/>
          <w:b w:val="0"/>
          <w:color w:val="000000"/>
          <w:sz w:val="24"/>
          <w:szCs w:val="24"/>
          <w:shd w:val="clear" w:color="auto" w:fill="FFFFFF"/>
        </w:rPr>
        <w:t>- La création de communauté</w:t>
      </w:r>
      <w:r w:rsidRPr="00F23F64">
        <w:rPr>
          <w:rFonts w:ascii="Arial" w:hAnsi="Arial" w:cs="Arial"/>
          <w:color w:val="000000"/>
          <w:sz w:val="24"/>
          <w:szCs w:val="24"/>
        </w:rPr>
        <w:br/>
      </w:r>
      <w:r w:rsidRPr="00F23F64">
        <w:rPr>
          <w:rFonts w:ascii="Arial" w:hAnsi="Arial" w:cs="Arial"/>
          <w:color w:val="000000"/>
          <w:sz w:val="24"/>
          <w:szCs w:val="24"/>
        </w:rPr>
        <w:br/>
      </w:r>
      <w:r w:rsidR="00933FBE" w:rsidRPr="00F23F64">
        <w:rPr>
          <w:rFonts w:ascii="Arial" w:hAnsi="Arial" w:cs="Arial"/>
          <w:i/>
          <w:color w:val="943634" w:themeColor="accent2" w:themeShade="BF"/>
          <w:sz w:val="24"/>
          <w:szCs w:val="24"/>
        </w:rPr>
        <w:t xml:space="preserve">Les principaux </w:t>
      </w:r>
      <w:r w:rsidR="00293738" w:rsidRPr="00F23F64">
        <w:rPr>
          <w:rFonts w:ascii="Arial" w:hAnsi="Arial" w:cs="Arial"/>
          <w:i/>
          <w:color w:val="943634" w:themeColor="accent2" w:themeShade="BF"/>
          <w:sz w:val="24"/>
          <w:szCs w:val="24"/>
        </w:rPr>
        <w:t xml:space="preserve">outils du </w:t>
      </w:r>
      <w:proofErr w:type="spellStart"/>
      <w:r w:rsidR="00293738" w:rsidRPr="00F23F64">
        <w:rPr>
          <w:rFonts w:ascii="Arial" w:hAnsi="Arial" w:cs="Arial"/>
          <w:i/>
          <w:color w:val="943634" w:themeColor="accent2" w:themeShade="BF"/>
          <w:sz w:val="24"/>
          <w:szCs w:val="24"/>
        </w:rPr>
        <w:t>webMarketing</w:t>
      </w:r>
      <w:proofErr w:type="spellEnd"/>
      <w:r w:rsidR="00293738" w:rsidRPr="00F23F64">
        <w:rPr>
          <w:rFonts w:ascii="Arial" w:hAnsi="Arial" w:cs="Arial"/>
          <w:i/>
          <w:color w:val="943634" w:themeColor="accent2" w:themeShade="BF"/>
          <w:sz w:val="24"/>
          <w:szCs w:val="24"/>
        </w:rPr>
        <w:t> :</w:t>
      </w:r>
    </w:p>
    <w:p w:rsidR="00933FBE" w:rsidRPr="00CF2A98" w:rsidRDefault="00933FBE" w:rsidP="00933FBE">
      <w:pPr>
        <w:rPr>
          <w:rFonts w:ascii="Arial" w:hAnsi="Arial" w:cs="Arial"/>
          <w:i/>
          <w:sz w:val="24"/>
          <w:szCs w:val="24"/>
        </w:rPr>
      </w:pPr>
    </w:p>
    <w:p w:rsidR="009E42D3" w:rsidRPr="00CF2A98" w:rsidRDefault="00443093" w:rsidP="00933FBE">
      <w:pPr>
        <w:rPr>
          <w:rFonts w:ascii="Arial" w:hAnsi="Arial" w:cs="Arial"/>
          <w:i/>
          <w:sz w:val="24"/>
          <w:szCs w:val="24"/>
        </w:rPr>
      </w:pPr>
      <w:r w:rsidRPr="00CF2A98">
        <w:rPr>
          <w:rFonts w:ascii="Arial" w:hAnsi="Arial" w:cs="Arial"/>
          <w:i/>
          <w:sz w:val="24"/>
          <w:szCs w:val="24"/>
        </w:rPr>
        <w:t>Référencement : La base du web marketing :</w:t>
      </w:r>
    </w:p>
    <w:p w:rsidR="00D955FC" w:rsidRPr="00F23F64" w:rsidRDefault="00D955FC" w:rsidP="00933FBE">
      <w:pPr>
        <w:rPr>
          <w:rFonts w:ascii="Arial" w:hAnsi="Arial" w:cs="Arial"/>
          <w:sz w:val="24"/>
          <w:szCs w:val="24"/>
        </w:rPr>
      </w:pPr>
      <w:r w:rsidRPr="00F23F64">
        <w:rPr>
          <w:rFonts w:ascii="Arial" w:hAnsi="Arial" w:cs="Arial"/>
          <w:sz w:val="24"/>
          <w:szCs w:val="24"/>
        </w:rPr>
        <w:t>On distingue le référencement naturel qui se fait gratuitement via les moteurs de recherche des liens sponsorisés(ou référencement commercial) qui s’</w:t>
      </w:r>
      <w:proofErr w:type="spellStart"/>
      <w:r w:rsidRPr="00F23F64">
        <w:rPr>
          <w:rFonts w:ascii="Arial" w:hAnsi="Arial" w:cs="Arial"/>
          <w:sz w:val="24"/>
          <w:szCs w:val="24"/>
        </w:rPr>
        <w:t>apprente</w:t>
      </w:r>
      <w:proofErr w:type="spellEnd"/>
      <w:r w:rsidRPr="00F23F64">
        <w:rPr>
          <w:rFonts w:ascii="Arial" w:hAnsi="Arial" w:cs="Arial"/>
          <w:sz w:val="24"/>
          <w:szCs w:val="24"/>
        </w:rPr>
        <w:t xml:space="preserve"> plus à de la publicité au sein des résultats de recherche.</w:t>
      </w:r>
    </w:p>
    <w:p w:rsidR="00D955FC" w:rsidRPr="00F23F64" w:rsidRDefault="00D955FC" w:rsidP="00D955FC">
      <w:pPr>
        <w:pStyle w:val="Paragraphedeliste"/>
        <w:numPr>
          <w:ilvl w:val="0"/>
          <w:numId w:val="1"/>
        </w:numPr>
        <w:rPr>
          <w:rFonts w:ascii="Arial" w:hAnsi="Arial" w:cs="Arial"/>
          <w:sz w:val="24"/>
          <w:szCs w:val="24"/>
        </w:rPr>
      </w:pPr>
      <w:r w:rsidRPr="00F23F64">
        <w:rPr>
          <w:rFonts w:ascii="Arial" w:hAnsi="Arial" w:cs="Arial"/>
          <w:sz w:val="24"/>
          <w:szCs w:val="24"/>
        </w:rPr>
        <w:t xml:space="preserve">Référencement naturel SEO : </w:t>
      </w:r>
    </w:p>
    <w:p w:rsidR="00D955FC" w:rsidRPr="00F23F64" w:rsidRDefault="00D955FC" w:rsidP="00D955FC">
      <w:pPr>
        <w:pStyle w:val="Paragraphedeliste"/>
        <w:rPr>
          <w:rFonts w:ascii="Arial" w:hAnsi="Arial" w:cs="Arial"/>
          <w:sz w:val="24"/>
          <w:szCs w:val="24"/>
        </w:rPr>
      </w:pPr>
      <w:r w:rsidRPr="00F23F64">
        <w:rPr>
          <w:rFonts w:ascii="Arial" w:hAnsi="Arial" w:cs="Arial"/>
          <w:sz w:val="24"/>
          <w:szCs w:val="24"/>
        </w:rPr>
        <w:t xml:space="preserve">L’une des pratiques les plus </w:t>
      </w:r>
      <w:r w:rsidR="009B7CB7" w:rsidRPr="00F23F64">
        <w:rPr>
          <w:rFonts w:ascii="Arial" w:hAnsi="Arial" w:cs="Arial"/>
          <w:sz w:val="24"/>
          <w:szCs w:val="24"/>
        </w:rPr>
        <w:t>concurrentielles</w:t>
      </w:r>
      <w:r w:rsidRPr="00F23F64">
        <w:rPr>
          <w:rFonts w:ascii="Arial" w:hAnsi="Arial" w:cs="Arial"/>
          <w:sz w:val="24"/>
          <w:szCs w:val="24"/>
        </w:rPr>
        <w:t xml:space="preserve"> n</w:t>
      </w:r>
      <w:r w:rsidR="009B7CB7" w:rsidRPr="00F23F64">
        <w:rPr>
          <w:rFonts w:ascii="Arial" w:hAnsi="Arial" w:cs="Arial"/>
          <w:sz w:val="24"/>
          <w:szCs w:val="24"/>
        </w:rPr>
        <w:t>écessitant- un très proche suivi.</w:t>
      </w:r>
    </w:p>
    <w:p w:rsidR="009B7CB7" w:rsidRPr="00F23F64" w:rsidRDefault="009B7CB7" w:rsidP="00D955FC">
      <w:pPr>
        <w:pStyle w:val="Paragraphedeliste"/>
        <w:rPr>
          <w:rFonts w:ascii="Arial" w:hAnsi="Arial" w:cs="Arial"/>
          <w:sz w:val="24"/>
          <w:szCs w:val="24"/>
        </w:rPr>
      </w:pPr>
      <w:r w:rsidRPr="00F23F64">
        <w:rPr>
          <w:rFonts w:ascii="Arial" w:hAnsi="Arial" w:cs="Arial"/>
          <w:sz w:val="24"/>
          <w:szCs w:val="24"/>
        </w:rPr>
        <w:t xml:space="preserve">En effet pour chaque mot clef ; le classement des sites sur </w:t>
      </w:r>
      <w:proofErr w:type="spellStart"/>
      <w:proofErr w:type="gramStart"/>
      <w:r w:rsidRPr="00F23F64">
        <w:rPr>
          <w:rFonts w:ascii="Arial" w:hAnsi="Arial" w:cs="Arial"/>
          <w:sz w:val="24"/>
          <w:szCs w:val="24"/>
        </w:rPr>
        <w:t>google</w:t>
      </w:r>
      <w:proofErr w:type="spellEnd"/>
      <w:r w:rsidRPr="00F23F64">
        <w:rPr>
          <w:rFonts w:ascii="Arial" w:hAnsi="Arial" w:cs="Arial"/>
          <w:sz w:val="24"/>
          <w:szCs w:val="24"/>
        </w:rPr>
        <w:t>(</w:t>
      </w:r>
      <w:proofErr w:type="gramEnd"/>
      <w:r w:rsidRPr="00F23F64">
        <w:rPr>
          <w:rFonts w:ascii="Arial" w:hAnsi="Arial" w:cs="Arial"/>
          <w:sz w:val="24"/>
          <w:szCs w:val="24"/>
        </w:rPr>
        <w:t>plus de 85 % des recherches)évolue tous les jours.</w:t>
      </w:r>
    </w:p>
    <w:p w:rsidR="009B7CB7" w:rsidRPr="00F23F64" w:rsidRDefault="009B7CB7" w:rsidP="009B7CB7">
      <w:pPr>
        <w:pStyle w:val="Paragraphedeliste"/>
        <w:numPr>
          <w:ilvl w:val="0"/>
          <w:numId w:val="1"/>
        </w:numPr>
        <w:rPr>
          <w:rFonts w:ascii="Arial" w:hAnsi="Arial" w:cs="Arial"/>
          <w:sz w:val="24"/>
          <w:szCs w:val="24"/>
        </w:rPr>
      </w:pPr>
      <w:r w:rsidRPr="00F23F64">
        <w:rPr>
          <w:rFonts w:ascii="Arial" w:hAnsi="Arial" w:cs="Arial"/>
          <w:sz w:val="24"/>
          <w:szCs w:val="24"/>
        </w:rPr>
        <w:t>Référencement commercial (SEM) :</w:t>
      </w:r>
    </w:p>
    <w:p w:rsidR="002916E9" w:rsidRPr="00F23F64" w:rsidRDefault="002916E9" w:rsidP="002916E9">
      <w:pPr>
        <w:pStyle w:val="NormalWeb"/>
        <w:spacing w:line="375" w:lineRule="atLeast"/>
        <w:jc w:val="both"/>
        <w:rPr>
          <w:rFonts w:ascii="Arial" w:hAnsi="Arial" w:cs="Arial"/>
        </w:rPr>
      </w:pPr>
      <w:r w:rsidRPr="00F23F64">
        <w:rPr>
          <w:rFonts w:ascii="Arial" w:hAnsi="Arial" w:cs="Arial"/>
        </w:rPr>
        <w:t xml:space="preserve">Si le référencement naturel est trop concurrentiel, </w:t>
      </w:r>
      <w:proofErr w:type="spellStart"/>
      <w:r w:rsidRPr="00F23F64">
        <w:rPr>
          <w:rFonts w:ascii="Arial" w:hAnsi="Arial" w:cs="Arial"/>
        </w:rPr>
        <w:t>google</w:t>
      </w:r>
      <w:proofErr w:type="spellEnd"/>
      <w:r w:rsidRPr="00F23F64">
        <w:rPr>
          <w:rFonts w:ascii="Arial" w:hAnsi="Arial" w:cs="Arial"/>
        </w:rPr>
        <w:t xml:space="preserve"> vous propose aussi la solution </w:t>
      </w:r>
      <w:proofErr w:type="spellStart"/>
      <w:r w:rsidRPr="00F23F64">
        <w:rPr>
          <w:rFonts w:ascii="Arial" w:hAnsi="Arial" w:cs="Arial"/>
        </w:rPr>
        <w:t>addwords</w:t>
      </w:r>
      <w:proofErr w:type="spellEnd"/>
      <w:r w:rsidRPr="00F23F64">
        <w:rPr>
          <w:rFonts w:ascii="Arial" w:hAnsi="Arial" w:cs="Arial"/>
        </w:rPr>
        <w:t xml:space="preserve"> qui consiste à payer au clic pour une sélection de mots clefs. Votre site apparaît alors dans la partie droite de la recherche sur la première page. Il n'est d'ailleurs pas besoin d'un budget conséquent car il est possible de définir un budget journalier </w:t>
      </w:r>
      <w:proofErr w:type="spellStart"/>
      <w:r w:rsidRPr="00F23F64">
        <w:rPr>
          <w:rFonts w:ascii="Arial" w:hAnsi="Arial" w:cs="Arial"/>
        </w:rPr>
        <w:t>aximum</w:t>
      </w:r>
      <w:proofErr w:type="spellEnd"/>
      <w:r w:rsidRPr="00F23F64">
        <w:rPr>
          <w:rFonts w:ascii="Arial" w:hAnsi="Arial" w:cs="Arial"/>
        </w:rPr>
        <w:t>. C'est une technique que je pratique sur ce site de façon ponctuelle.</w:t>
      </w:r>
      <w:r w:rsidRPr="00F23F64">
        <w:rPr>
          <w:rStyle w:val="apple-converted-space"/>
          <w:rFonts w:ascii="Arial" w:hAnsi="Arial" w:cs="Arial"/>
        </w:rPr>
        <w:t> </w:t>
      </w:r>
    </w:p>
    <w:p w:rsidR="002916E9" w:rsidRPr="00F23F64" w:rsidRDefault="002916E9" w:rsidP="002916E9">
      <w:pPr>
        <w:pStyle w:val="NormalWeb"/>
        <w:spacing w:line="375" w:lineRule="atLeast"/>
        <w:jc w:val="both"/>
        <w:rPr>
          <w:rFonts w:ascii="Arial" w:hAnsi="Arial" w:cs="Arial"/>
        </w:rPr>
      </w:pPr>
      <w:r w:rsidRPr="00F23F64">
        <w:rPr>
          <w:rFonts w:ascii="Arial" w:hAnsi="Arial" w:cs="Arial"/>
        </w:rPr>
        <w:lastRenderedPageBreak/>
        <w:t xml:space="preserve">Yahoo </w:t>
      </w:r>
      <w:proofErr w:type="spellStart"/>
      <w:r w:rsidRPr="00F23F64">
        <w:rPr>
          <w:rFonts w:ascii="Arial" w:hAnsi="Arial" w:cs="Arial"/>
        </w:rPr>
        <w:t>search</w:t>
      </w:r>
      <w:proofErr w:type="spellEnd"/>
      <w:r w:rsidRPr="00F23F64">
        <w:rPr>
          <w:rFonts w:ascii="Arial" w:hAnsi="Arial" w:cs="Arial"/>
        </w:rPr>
        <w:t xml:space="preserve"> marketing propose aussi quelques outils tels que le </w:t>
      </w:r>
      <w:proofErr w:type="spellStart"/>
      <w:r w:rsidRPr="00F23F64">
        <w:rPr>
          <w:rFonts w:ascii="Arial" w:hAnsi="Arial" w:cs="Arial"/>
        </w:rPr>
        <w:t>Trusted</w:t>
      </w:r>
      <w:proofErr w:type="spellEnd"/>
      <w:r w:rsidRPr="00F23F64">
        <w:rPr>
          <w:rFonts w:ascii="Arial" w:hAnsi="Arial" w:cs="Arial"/>
        </w:rPr>
        <w:t xml:space="preserve"> </w:t>
      </w:r>
      <w:proofErr w:type="spellStart"/>
      <w:r w:rsidRPr="00F23F64">
        <w:rPr>
          <w:rFonts w:ascii="Arial" w:hAnsi="Arial" w:cs="Arial"/>
        </w:rPr>
        <w:t>feed</w:t>
      </w:r>
      <w:proofErr w:type="spellEnd"/>
      <w:r w:rsidRPr="00F23F64">
        <w:rPr>
          <w:rFonts w:ascii="Arial" w:hAnsi="Arial" w:cs="Arial"/>
        </w:rPr>
        <w:t xml:space="preserve"> (en perte de vitesse) ou </w:t>
      </w:r>
      <w:proofErr w:type="spellStart"/>
      <w:r w:rsidRPr="00F23F64">
        <w:rPr>
          <w:rFonts w:ascii="Arial" w:hAnsi="Arial" w:cs="Arial"/>
        </w:rPr>
        <w:t>search</w:t>
      </w:r>
      <w:proofErr w:type="spellEnd"/>
      <w:r w:rsidRPr="00F23F64">
        <w:rPr>
          <w:rFonts w:ascii="Arial" w:hAnsi="Arial" w:cs="Arial"/>
        </w:rPr>
        <w:t xml:space="preserve"> </w:t>
      </w:r>
      <w:proofErr w:type="spellStart"/>
      <w:r w:rsidRPr="00F23F64">
        <w:rPr>
          <w:rFonts w:ascii="Arial" w:hAnsi="Arial" w:cs="Arial"/>
        </w:rPr>
        <w:t>monkey</w:t>
      </w:r>
      <w:proofErr w:type="spellEnd"/>
      <w:r w:rsidRPr="00F23F64">
        <w:rPr>
          <w:rFonts w:ascii="Arial" w:hAnsi="Arial" w:cs="Arial"/>
        </w:rPr>
        <w:t xml:space="preserve"> qui permet d'afficher des vignettes dans les résultats.</w:t>
      </w:r>
    </w:p>
    <w:p w:rsidR="002916E9" w:rsidRPr="00CF2A98" w:rsidRDefault="002916E9" w:rsidP="002916E9">
      <w:pPr>
        <w:pStyle w:val="NormalWeb"/>
        <w:spacing w:line="375" w:lineRule="atLeast"/>
        <w:ind w:left="720"/>
        <w:jc w:val="both"/>
        <w:rPr>
          <w:rFonts w:ascii="Arial" w:hAnsi="Arial" w:cs="Arial"/>
          <w:i/>
        </w:rPr>
      </w:pPr>
    </w:p>
    <w:p w:rsidR="002916E9" w:rsidRPr="00CF2A98" w:rsidRDefault="009B7CB7" w:rsidP="002916E9">
      <w:pPr>
        <w:shd w:val="clear" w:color="auto" w:fill="FFFFFF" w:themeFill="background1"/>
        <w:rPr>
          <w:rFonts w:ascii="Arial" w:hAnsi="Arial" w:cs="Arial"/>
          <w:i/>
          <w:sz w:val="24"/>
          <w:szCs w:val="24"/>
        </w:rPr>
      </w:pPr>
      <w:r w:rsidRPr="00CF2A98">
        <w:rPr>
          <w:rFonts w:ascii="Arial" w:hAnsi="Arial" w:cs="Arial"/>
          <w:i/>
          <w:sz w:val="24"/>
          <w:szCs w:val="24"/>
        </w:rPr>
        <w:t>E mail marketing :</w:t>
      </w:r>
      <w:r w:rsidR="002916E9" w:rsidRPr="00CF2A98">
        <w:rPr>
          <w:rFonts w:ascii="Arial" w:hAnsi="Arial" w:cs="Arial"/>
          <w:i/>
          <w:sz w:val="24"/>
          <w:szCs w:val="24"/>
        </w:rPr>
        <w:t xml:space="preserve"> Un excellent </w:t>
      </w:r>
      <w:r w:rsidR="00FB152A" w:rsidRPr="00CF2A98">
        <w:rPr>
          <w:rFonts w:ascii="Arial" w:hAnsi="Arial" w:cs="Arial"/>
          <w:i/>
          <w:sz w:val="24"/>
          <w:szCs w:val="24"/>
        </w:rPr>
        <w:t>outil</w:t>
      </w:r>
      <w:r w:rsidR="002916E9" w:rsidRPr="00CF2A98">
        <w:rPr>
          <w:rFonts w:ascii="Arial" w:hAnsi="Arial" w:cs="Arial"/>
          <w:i/>
          <w:sz w:val="24"/>
          <w:szCs w:val="24"/>
        </w:rPr>
        <w:t xml:space="preserve"> de fidélisation :</w:t>
      </w:r>
    </w:p>
    <w:p w:rsidR="009B7CB7" w:rsidRPr="00F23F64" w:rsidRDefault="009B7CB7" w:rsidP="002916E9">
      <w:pPr>
        <w:rPr>
          <w:rFonts w:ascii="Arial" w:hAnsi="Arial" w:cs="Arial"/>
          <w:sz w:val="24"/>
          <w:szCs w:val="24"/>
        </w:rPr>
      </w:pPr>
    </w:p>
    <w:p w:rsidR="002916E9" w:rsidRPr="00F23F64" w:rsidRDefault="002916E9" w:rsidP="002916E9">
      <w:pPr>
        <w:shd w:val="clear" w:color="auto" w:fill="FFFFFF" w:themeFill="background1"/>
        <w:rPr>
          <w:rFonts w:ascii="Arial" w:hAnsi="Arial" w:cs="Arial"/>
          <w:sz w:val="24"/>
          <w:szCs w:val="24"/>
        </w:rPr>
      </w:pPr>
      <w:r w:rsidRPr="00F23F64">
        <w:rPr>
          <w:rFonts w:ascii="Arial" w:hAnsi="Arial" w:cs="Arial"/>
          <w:sz w:val="24"/>
          <w:szCs w:val="24"/>
        </w:rPr>
        <w:t xml:space="preserve">A la différence des newsletters qui sont périodiques, les </w:t>
      </w:r>
      <w:proofErr w:type="spellStart"/>
      <w:r w:rsidRPr="00F23F64">
        <w:rPr>
          <w:rFonts w:ascii="Arial" w:hAnsi="Arial" w:cs="Arial"/>
          <w:sz w:val="24"/>
          <w:szCs w:val="24"/>
        </w:rPr>
        <w:t>emailings</w:t>
      </w:r>
      <w:proofErr w:type="spellEnd"/>
      <w:r w:rsidRPr="00F23F64">
        <w:rPr>
          <w:rFonts w:ascii="Arial" w:hAnsi="Arial" w:cs="Arial"/>
          <w:sz w:val="24"/>
          <w:szCs w:val="24"/>
        </w:rPr>
        <w:t xml:space="preserve"> sont ponctuels et beaucoup plus ciblés pour </w:t>
      </w:r>
      <w:r w:rsidR="00FB152A" w:rsidRPr="00F23F64">
        <w:rPr>
          <w:rFonts w:ascii="Arial" w:hAnsi="Arial" w:cs="Arial"/>
          <w:sz w:val="24"/>
          <w:szCs w:val="24"/>
        </w:rPr>
        <w:t>promouvoir</w:t>
      </w:r>
      <w:r w:rsidRPr="00F23F64">
        <w:rPr>
          <w:rFonts w:ascii="Arial" w:hAnsi="Arial" w:cs="Arial"/>
          <w:sz w:val="24"/>
          <w:szCs w:val="24"/>
        </w:rPr>
        <w:t xml:space="preserve"> de nouveaux produits ou </w:t>
      </w:r>
      <w:r w:rsidR="00FB152A" w:rsidRPr="00F23F64">
        <w:rPr>
          <w:rFonts w:ascii="Arial" w:hAnsi="Arial" w:cs="Arial"/>
          <w:sz w:val="24"/>
          <w:szCs w:val="24"/>
        </w:rPr>
        <w:t>événements</w:t>
      </w:r>
      <w:r w:rsidRPr="00F23F64">
        <w:rPr>
          <w:rFonts w:ascii="Arial" w:hAnsi="Arial" w:cs="Arial"/>
          <w:sz w:val="24"/>
          <w:szCs w:val="24"/>
        </w:rPr>
        <w:t>. En envoyant de l’information pertinente via un format encapsulé texte et html, on assure ainsi une parfaite réception qui permet d’obtenir des taux d’ouverture de prés de 20 % et de taux de clic moyens de  4 %.</w:t>
      </w:r>
    </w:p>
    <w:p w:rsidR="009B7CB7" w:rsidRPr="00F23F64" w:rsidRDefault="002916E9" w:rsidP="002916E9">
      <w:pPr>
        <w:ind w:left="360"/>
        <w:rPr>
          <w:rStyle w:val="apple-converted-space"/>
          <w:rFonts w:ascii="Arial" w:hAnsi="Arial" w:cs="Arial"/>
          <w:b/>
          <w:bCs/>
          <w:color w:val="404040"/>
          <w:sz w:val="24"/>
          <w:szCs w:val="24"/>
          <w:shd w:val="clear" w:color="auto" w:fill="F4F4F4"/>
        </w:rPr>
      </w:pPr>
      <w:r w:rsidRPr="00F23F64">
        <w:rPr>
          <w:rStyle w:val="apple-converted-space"/>
          <w:rFonts w:ascii="Arial" w:hAnsi="Arial" w:cs="Arial"/>
          <w:b/>
          <w:bCs/>
          <w:color w:val="404040"/>
          <w:sz w:val="24"/>
          <w:szCs w:val="24"/>
          <w:shd w:val="clear" w:color="auto" w:fill="F4F4F4"/>
        </w:rPr>
        <w:t> </w:t>
      </w:r>
    </w:p>
    <w:p w:rsidR="00FB152A" w:rsidRPr="002916E9" w:rsidRDefault="00FB152A" w:rsidP="002916E9">
      <w:pPr>
        <w:ind w:left="360"/>
        <w:rPr>
          <w:rFonts w:ascii="Arial" w:hAnsi="Arial" w:cs="Arial"/>
          <w:sz w:val="24"/>
          <w:szCs w:val="24"/>
        </w:rPr>
      </w:pPr>
      <w:r>
        <w:rPr>
          <w:rFonts w:ascii="Arial" w:hAnsi="Arial" w:cs="Arial"/>
          <w:noProof/>
          <w:sz w:val="24"/>
          <w:szCs w:val="24"/>
          <w:lang w:eastAsia="fr-FR"/>
        </w:rPr>
        <w:drawing>
          <wp:inline distT="0" distB="0" distL="0" distR="0">
            <wp:extent cx="5760720" cy="4535590"/>
            <wp:effectExtent l="19050" t="0" r="0" b="0"/>
            <wp:docPr id="1" name="Image 1" descr="C:\Users\hana\Desktop\image\Web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Desktop\image\Webmarketing.png"/>
                    <pic:cNvPicPr>
                      <a:picLocks noChangeAspect="1" noChangeArrowheads="1"/>
                    </pic:cNvPicPr>
                  </pic:nvPicPr>
                  <pic:blipFill>
                    <a:blip r:embed="rId6" cstate="print"/>
                    <a:srcRect/>
                    <a:stretch>
                      <a:fillRect/>
                    </a:stretch>
                  </pic:blipFill>
                  <pic:spPr bwMode="auto">
                    <a:xfrm>
                      <a:off x="0" y="0"/>
                      <a:ext cx="5760720" cy="4535590"/>
                    </a:xfrm>
                    <a:prstGeom prst="rect">
                      <a:avLst/>
                    </a:prstGeom>
                    <a:noFill/>
                    <a:ln w="9525">
                      <a:noFill/>
                      <a:miter lim="800000"/>
                      <a:headEnd/>
                      <a:tailEnd/>
                    </a:ln>
                  </pic:spPr>
                </pic:pic>
              </a:graphicData>
            </a:graphic>
          </wp:inline>
        </w:drawing>
      </w:r>
    </w:p>
    <w:p w:rsidR="009B7CB7" w:rsidRPr="002916E9" w:rsidRDefault="009B7CB7" w:rsidP="009B7CB7">
      <w:pPr>
        <w:ind w:left="360"/>
        <w:rPr>
          <w:rFonts w:ascii="Arial" w:hAnsi="Arial" w:cs="Arial"/>
          <w:sz w:val="24"/>
          <w:szCs w:val="24"/>
        </w:rPr>
      </w:pPr>
    </w:p>
    <w:p w:rsidR="009B7CB7" w:rsidRDefault="009B7CB7" w:rsidP="009B7CB7">
      <w:pPr>
        <w:ind w:left="360"/>
        <w:rPr>
          <w:rFonts w:ascii="Arial" w:hAnsi="Arial" w:cs="Arial"/>
          <w:sz w:val="24"/>
          <w:szCs w:val="24"/>
        </w:rPr>
      </w:pPr>
    </w:p>
    <w:p w:rsidR="009B7CB7" w:rsidRPr="009B7CB7" w:rsidRDefault="009B7CB7" w:rsidP="009B7CB7">
      <w:pPr>
        <w:ind w:left="360"/>
        <w:rPr>
          <w:rFonts w:ascii="Arial" w:hAnsi="Arial" w:cs="Arial"/>
          <w:sz w:val="24"/>
          <w:szCs w:val="24"/>
        </w:rPr>
      </w:pPr>
    </w:p>
    <w:p w:rsidR="00443093" w:rsidRPr="00DD2006" w:rsidRDefault="00443093" w:rsidP="00DD2006">
      <w:pPr>
        <w:pStyle w:val="NormalWeb"/>
        <w:tabs>
          <w:tab w:val="left" w:pos="7620"/>
        </w:tabs>
        <w:spacing w:line="375" w:lineRule="atLeast"/>
        <w:rPr>
          <w:rFonts w:ascii="Arial" w:hAnsi="Arial" w:cs="Tahoma"/>
          <w:i/>
          <w:szCs w:val="18"/>
        </w:rPr>
      </w:pPr>
      <w:r w:rsidRPr="00443093">
        <w:rPr>
          <w:rFonts w:ascii="Arial" w:hAnsi="Arial" w:cs="Tahoma"/>
          <w:szCs w:val="18"/>
        </w:rPr>
        <w:t> </w:t>
      </w:r>
    </w:p>
    <w:p w:rsidR="00443093" w:rsidRPr="00443093" w:rsidRDefault="00443093" w:rsidP="00933FBE">
      <w:pPr>
        <w:rPr>
          <w:rFonts w:ascii="Arial" w:hAnsi="Arial" w:cs="Arial"/>
          <w:sz w:val="24"/>
          <w:szCs w:val="24"/>
        </w:rPr>
      </w:pPr>
    </w:p>
    <w:p w:rsidR="00443093" w:rsidRDefault="00443093" w:rsidP="00933FBE"/>
    <w:p w:rsidR="00933FBE" w:rsidRDefault="00933FBE" w:rsidP="00882280">
      <w:pPr>
        <w:pStyle w:val="Titre2"/>
        <w:shd w:val="clear" w:color="auto" w:fill="FFFFFF"/>
        <w:spacing w:before="0" w:beforeAutospacing="0" w:after="0" w:afterAutospacing="0"/>
        <w:textAlignment w:val="baseline"/>
        <w:rPr>
          <w:rFonts w:ascii="Arial" w:hAnsi="Arial" w:cs="Arial"/>
          <w:i/>
          <w:color w:val="943634" w:themeColor="accent2" w:themeShade="BF"/>
          <w:sz w:val="28"/>
          <w:szCs w:val="28"/>
        </w:rPr>
      </w:pPr>
    </w:p>
    <w:p w:rsidR="00933FBE" w:rsidRPr="00293738" w:rsidRDefault="00933FBE" w:rsidP="00933FBE"/>
    <w:p w:rsidR="00882280" w:rsidRPr="00882280" w:rsidRDefault="00882280" w:rsidP="00882280">
      <w:pPr>
        <w:pStyle w:val="Titre2"/>
        <w:shd w:val="clear" w:color="auto" w:fill="FFFFFF"/>
        <w:spacing w:before="0" w:beforeAutospacing="0" w:after="0" w:afterAutospacing="0"/>
        <w:textAlignment w:val="baseline"/>
        <w:rPr>
          <w:rFonts w:ascii="Arial" w:hAnsi="Arial" w:cs="Arial"/>
          <w:b w:val="0"/>
          <w:color w:val="000000"/>
          <w:sz w:val="24"/>
          <w:szCs w:val="24"/>
        </w:rPr>
      </w:pPr>
      <w:r>
        <w:rPr>
          <w:rFonts w:ascii="Arial" w:hAnsi="Arial" w:cs="Arial"/>
          <w:color w:val="000000"/>
          <w:sz w:val="18"/>
          <w:szCs w:val="18"/>
        </w:rPr>
        <w:br/>
      </w:r>
      <w:r>
        <w:rPr>
          <w:rFonts w:ascii="Arial" w:hAnsi="Arial" w:cs="Arial"/>
          <w:color w:val="000000"/>
          <w:sz w:val="18"/>
          <w:szCs w:val="18"/>
        </w:rPr>
        <w:br/>
        <w:t xml:space="preserve"> </w:t>
      </w:r>
      <w:r>
        <w:rPr>
          <w:rFonts w:ascii="Arial" w:hAnsi="Arial" w:cs="Arial"/>
          <w:color w:val="000000"/>
          <w:sz w:val="18"/>
          <w:szCs w:val="18"/>
        </w:rPr>
        <w:br/>
      </w:r>
      <w:r>
        <w:rPr>
          <w:rFonts w:ascii="Arial" w:hAnsi="Arial" w:cs="Arial"/>
          <w:color w:val="000000"/>
          <w:sz w:val="18"/>
          <w:szCs w:val="18"/>
        </w:rPr>
        <w:br/>
      </w:r>
    </w:p>
    <w:p w:rsidR="00882280" w:rsidRPr="00882280" w:rsidRDefault="00882280" w:rsidP="005B5FD2">
      <w:pPr>
        <w:pStyle w:val="Titre2"/>
        <w:shd w:val="clear" w:color="auto" w:fill="FFFFFF"/>
        <w:spacing w:before="0" w:beforeAutospacing="0" w:after="0" w:afterAutospacing="0"/>
        <w:textAlignment w:val="baseline"/>
        <w:rPr>
          <w:rFonts w:ascii="Arial" w:hAnsi="Arial" w:cs="Arial"/>
          <w:b w:val="0"/>
          <w:bCs w:val="0"/>
          <w:color w:val="3F3F3F"/>
          <w:sz w:val="24"/>
          <w:szCs w:val="24"/>
        </w:rPr>
      </w:pPr>
      <w:r w:rsidRPr="00882280">
        <w:rPr>
          <w:rFonts w:ascii="Arial" w:hAnsi="Arial" w:cs="Arial"/>
          <w:b w:val="0"/>
          <w:color w:val="000000"/>
          <w:sz w:val="24"/>
          <w:szCs w:val="24"/>
        </w:rPr>
        <w:br/>
      </w:r>
    </w:p>
    <w:p w:rsidR="005B5FD2" w:rsidRDefault="005B5FD2" w:rsidP="00F84A77">
      <w:pPr>
        <w:shd w:val="clear" w:color="auto" w:fill="FFFFFF"/>
        <w:spacing w:after="300" w:line="293" w:lineRule="atLeast"/>
        <w:outlineLvl w:val="1"/>
        <w:rPr>
          <w:rFonts w:ascii="Trebuchet MS" w:eastAsia="Times New Roman" w:hAnsi="Trebuchet MS" w:cs="Times New Roman"/>
          <w:color w:val="176BE7"/>
          <w:sz w:val="36"/>
          <w:szCs w:val="36"/>
          <w:lang w:eastAsia="fr-FR"/>
        </w:rPr>
      </w:pPr>
    </w:p>
    <w:p w:rsidR="005B5FD2" w:rsidRDefault="005B5FD2" w:rsidP="00F84A77">
      <w:pPr>
        <w:shd w:val="clear" w:color="auto" w:fill="FFFFFF"/>
        <w:spacing w:after="300" w:line="293" w:lineRule="atLeast"/>
        <w:outlineLvl w:val="1"/>
        <w:rPr>
          <w:rFonts w:ascii="Trebuchet MS" w:eastAsia="Times New Roman" w:hAnsi="Trebuchet MS" w:cs="Times New Roman"/>
          <w:color w:val="176BE7"/>
          <w:sz w:val="36"/>
          <w:szCs w:val="36"/>
          <w:lang w:eastAsia="fr-FR"/>
        </w:rPr>
      </w:pPr>
    </w:p>
    <w:p w:rsidR="005B5FD2" w:rsidRDefault="005B5FD2" w:rsidP="00F84A77">
      <w:pPr>
        <w:shd w:val="clear" w:color="auto" w:fill="FFFFFF"/>
        <w:spacing w:after="300" w:line="293" w:lineRule="atLeast"/>
        <w:outlineLvl w:val="1"/>
        <w:rPr>
          <w:rFonts w:ascii="Trebuchet MS" w:eastAsia="Times New Roman" w:hAnsi="Trebuchet MS" w:cs="Times New Roman"/>
          <w:color w:val="176BE7"/>
          <w:sz w:val="36"/>
          <w:szCs w:val="36"/>
          <w:lang w:eastAsia="fr-FR"/>
        </w:rPr>
      </w:pPr>
    </w:p>
    <w:sectPr w:rsidR="005B5FD2" w:rsidSect="00DE30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E77"/>
    <w:multiLevelType w:val="hybridMultilevel"/>
    <w:tmpl w:val="ACA84A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4A77"/>
    <w:rsid w:val="000008FB"/>
    <w:rsid w:val="000023F5"/>
    <w:rsid w:val="000103B2"/>
    <w:rsid w:val="000162B9"/>
    <w:rsid w:val="00021CA9"/>
    <w:rsid w:val="000224D6"/>
    <w:rsid w:val="00022E3B"/>
    <w:rsid w:val="00027122"/>
    <w:rsid w:val="00027D6A"/>
    <w:rsid w:val="000377F0"/>
    <w:rsid w:val="00040688"/>
    <w:rsid w:val="00046F42"/>
    <w:rsid w:val="00046F4C"/>
    <w:rsid w:val="00052C48"/>
    <w:rsid w:val="000564EF"/>
    <w:rsid w:val="00061509"/>
    <w:rsid w:val="000640AB"/>
    <w:rsid w:val="000640CB"/>
    <w:rsid w:val="00071B6F"/>
    <w:rsid w:val="000923D5"/>
    <w:rsid w:val="000A3CAD"/>
    <w:rsid w:val="000A51EA"/>
    <w:rsid w:val="000A7D78"/>
    <w:rsid w:val="000B004D"/>
    <w:rsid w:val="000B57D5"/>
    <w:rsid w:val="000B73D9"/>
    <w:rsid w:val="000C13B8"/>
    <w:rsid w:val="000C5A09"/>
    <w:rsid w:val="000D0207"/>
    <w:rsid w:val="000D59A4"/>
    <w:rsid w:val="000D7E71"/>
    <w:rsid w:val="000E1B30"/>
    <w:rsid w:val="000E2E02"/>
    <w:rsid w:val="000E4C4D"/>
    <w:rsid w:val="000F2AFB"/>
    <w:rsid w:val="000F40A5"/>
    <w:rsid w:val="001000DE"/>
    <w:rsid w:val="00102FE6"/>
    <w:rsid w:val="001113F4"/>
    <w:rsid w:val="00111E57"/>
    <w:rsid w:val="00112717"/>
    <w:rsid w:val="001228FE"/>
    <w:rsid w:val="00124EDF"/>
    <w:rsid w:val="001251A3"/>
    <w:rsid w:val="00135A37"/>
    <w:rsid w:val="00141C63"/>
    <w:rsid w:val="00142A27"/>
    <w:rsid w:val="0014685C"/>
    <w:rsid w:val="0014736D"/>
    <w:rsid w:val="00150DB3"/>
    <w:rsid w:val="00161169"/>
    <w:rsid w:val="0016322B"/>
    <w:rsid w:val="00165778"/>
    <w:rsid w:val="001659E4"/>
    <w:rsid w:val="00173C50"/>
    <w:rsid w:val="001753F2"/>
    <w:rsid w:val="001927E6"/>
    <w:rsid w:val="001952DB"/>
    <w:rsid w:val="001B01E7"/>
    <w:rsid w:val="001B51C6"/>
    <w:rsid w:val="001C2D98"/>
    <w:rsid w:val="001D07FC"/>
    <w:rsid w:val="001D1295"/>
    <w:rsid w:val="001D1B6E"/>
    <w:rsid w:val="001D6789"/>
    <w:rsid w:val="001E26D2"/>
    <w:rsid w:val="001F2759"/>
    <w:rsid w:val="001F2D1B"/>
    <w:rsid w:val="00200742"/>
    <w:rsid w:val="00200DE3"/>
    <w:rsid w:val="002112EB"/>
    <w:rsid w:val="00214338"/>
    <w:rsid w:val="0022606F"/>
    <w:rsid w:val="00236205"/>
    <w:rsid w:val="00237372"/>
    <w:rsid w:val="00237462"/>
    <w:rsid w:val="002426E8"/>
    <w:rsid w:val="00244748"/>
    <w:rsid w:val="00251631"/>
    <w:rsid w:val="00251A84"/>
    <w:rsid w:val="002543B0"/>
    <w:rsid w:val="00260141"/>
    <w:rsid w:val="00263BB9"/>
    <w:rsid w:val="00263FA5"/>
    <w:rsid w:val="0026443B"/>
    <w:rsid w:val="00267BFA"/>
    <w:rsid w:val="00270629"/>
    <w:rsid w:val="002803D8"/>
    <w:rsid w:val="00283E0E"/>
    <w:rsid w:val="00287386"/>
    <w:rsid w:val="002916E9"/>
    <w:rsid w:val="00293738"/>
    <w:rsid w:val="00295706"/>
    <w:rsid w:val="00296ED1"/>
    <w:rsid w:val="00297404"/>
    <w:rsid w:val="00297DC1"/>
    <w:rsid w:val="002A4071"/>
    <w:rsid w:val="002B1ECD"/>
    <w:rsid w:val="002B78EF"/>
    <w:rsid w:val="002C07C8"/>
    <w:rsid w:val="002C30DF"/>
    <w:rsid w:val="002C3B7E"/>
    <w:rsid w:val="002C7B19"/>
    <w:rsid w:val="002D2900"/>
    <w:rsid w:val="002D5D05"/>
    <w:rsid w:val="002D6147"/>
    <w:rsid w:val="002E0249"/>
    <w:rsid w:val="002F5FA3"/>
    <w:rsid w:val="00302303"/>
    <w:rsid w:val="00306679"/>
    <w:rsid w:val="00307B5C"/>
    <w:rsid w:val="00310E9A"/>
    <w:rsid w:val="00326143"/>
    <w:rsid w:val="00341A02"/>
    <w:rsid w:val="0034249D"/>
    <w:rsid w:val="00342AE7"/>
    <w:rsid w:val="0034480D"/>
    <w:rsid w:val="00347496"/>
    <w:rsid w:val="00351750"/>
    <w:rsid w:val="003541A1"/>
    <w:rsid w:val="003556E2"/>
    <w:rsid w:val="00356792"/>
    <w:rsid w:val="003575D5"/>
    <w:rsid w:val="0036072E"/>
    <w:rsid w:val="003626DC"/>
    <w:rsid w:val="003633D1"/>
    <w:rsid w:val="00365201"/>
    <w:rsid w:val="003707AA"/>
    <w:rsid w:val="00372B60"/>
    <w:rsid w:val="00373086"/>
    <w:rsid w:val="00374BD8"/>
    <w:rsid w:val="0037764B"/>
    <w:rsid w:val="00377C08"/>
    <w:rsid w:val="00380792"/>
    <w:rsid w:val="00384633"/>
    <w:rsid w:val="00386B36"/>
    <w:rsid w:val="00393F08"/>
    <w:rsid w:val="0039712B"/>
    <w:rsid w:val="003A449B"/>
    <w:rsid w:val="003A7389"/>
    <w:rsid w:val="003B0C83"/>
    <w:rsid w:val="003B1318"/>
    <w:rsid w:val="003C0A0A"/>
    <w:rsid w:val="003C0F2F"/>
    <w:rsid w:val="003C17DB"/>
    <w:rsid w:val="003C60DD"/>
    <w:rsid w:val="003D0FA2"/>
    <w:rsid w:val="003D6329"/>
    <w:rsid w:val="003E4080"/>
    <w:rsid w:val="003E66C2"/>
    <w:rsid w:val="003E7E1B"/>
    <w:rsid w:val="003E7FC4"/>
    <w:rsid w:val="003F2DBE"/>
    <w:rsid w:val="003F3927"/>
    <w:rsid w:val="0040020D"/>
    <w:rsid w:val="004012ED"/>
    <w:rsid w:val="00403D76"/>
    <w:rsid w:val="00407430"/>
    <w:rsid w:val="00407A39"/>
    <w:rsid w:val="00412316"/>
    <w:rsid w:val="004215EE"/>
    <w:rsid w:val="004277B5"/>
    <w:rsid w:val="00427E43"/>
    <w:rsid w:val="0043124F"/>
    <w:rsid w:val="0043680A"/>
    <w:rsid w:val="0043726F"/>
    <w:rsid w:val="00443093"/>
    <w:rsid w:val="00443A4F"/>
    <w:rsid w:val="00447797"/>
    <w:rsid w:val="0045394A"/>
    <w:rsid w:val="004559EF"/>
    <w:rsid w:val="004625C3"/>
    <w:rsid w:val="00466D73"/>
    <w:rsid w:val="0046764A"/>
    <w:rsid w:val="004766D0"/>
    <w:rsid w:val="00476EB7"/>
    <w:rsid w:val="004826D4"/>
    <w:rsid w:val="004875AD"/>
    <w:rsid w:val="00492778"/>
    <w:rsid w:val="00495074"/>
    <w:rsid w:val="004A2594"/>
    <w:rsid w:val="004A629B"/>
    <w:rsid w:val="004B1E0F"/>
    <w:rsid w:val="004B70B2"/>
    <w:rsid w:val="004C2819"/>
    <w:rsid w:val="004C4465"/>
    <w:rsid w:val="004C48D8"/>
    <w:rsid w:val="004D29FB"/>
    <w:rsid w:val="004D5D43"/>
    <w:rsid w:val="004D605F"/>
    <w:rsid w:val="004E4C2B"/>
    <w:rsid w:val="004E50FD"/>
    <w:rsid w:val="004E6E09"/>
    <w:rsid w:val="004F7F3B"/>
    <w:rsid w:val="0050302C"/>
    <w:rsid w:val="00516B32"/>
    <w:rsid w:val="005171C7"/>
    <w:rsid w:val="0051740E"/>
    <w:rsid w:val="00521F06"/>
    <w:rsid w:val="0052296A"/>
    <w:rsid w:val="00530ACD"/>
    <w:rsid w:val="00532DFE"/>
    <w:rsid w:val="005339F5"/>
    <w:rsid w:val="00534AE7"/>
    <w:rsid w:val="00542670"/>
    <w:rsid w:val="00543593"/>
    <w:rsid w:val="00545A76"/>
    <w:rsid w:val="005463FE"/>
    <w:rsid w:val="00552094"/>
    <w:rsid w:val="00554381"/>
    <w:rsid w:val="0055599F"/>
    <w:rsid w:val="0055791D"/>
    <w:rsid w:val="00557E7A"/>
    <w:rsid w:val="00562F8A"/>
    <w:rsid w:val="00592A35"/>
    <w:rsid w:val="005936CF"/>
    <w:rsid w:val="00597D62"/>
    <w:rsid w:val="005A0694"/>
    <w:rsid w:val="005A2E40"/>
    <w:rsid w:val="005A494E"/>
    <w:rsid w:val="005B00EF"/>
    <w:rsid w:val="005B0E81"/>
    <w:rsid w:val="005B29D4"/>
    <w:rsid w:val="005B3FAD"/>
    <w:rsid w:val="005B5FD2"/>
    <w:rsid w:val="005C005A"/>
    <w:rsid w:val="005C3AAC"/>
    <w:rsid w:val="005D19E0"/>
    <w:rsid w:val="005E1FFC"/>
    <w:rsid w:val="005E309E"/>
    <w:rsid w:val="005E65D4"/>
    <w:rsid w:val="005F0713"/>
    <w:rsid w:val="005F0D94"/>
    <w:rsid w:val="005F651B"/>
    <w:rsid w:val="00611B44"/>
    <w:rsid w:val="006130AC"/>
    <w:rsid w:val="0061387A"/>
    <w:rsid w:val="00614E0E"/>
    <w:rsid w:val="00630313"/>
    <w:rsid w:val="00637EC6"/>
    <w:rsid w:val="0064553A"/>
    <w:rsid w:val="00652610"/>
    <w:rsid w:val="0065619C"/>
    <w:rsid w:val="006564D9"/>
    <w:rsid w:val="00662B69"/>
    <w:rsid w:val="0066396E"/>
    <w:rsid w:val="00664960"/>
    <w:rsid w:val="00676488"/>
    <w:rsid w:val="0068131A"/>
    <w:rsid w:val="00684C65"/>
    <w:rsid w:val="006852DB"/>
    <w:rsid w:val="00687B80"/>
    <w:rsid w:val="00694E26"/>
    <w:rsid w:val="0069691C"/>
    <w:rsid w:val="00697648"/>
    <w:rsid w:val="006A5F3A"/>
    <w:rsid w:val="006A77ED"/>
    <w:rsid w:val="006B2AEF"/>
    <w:rsid w:val="006B727C"/>
    <w:rsid w:val="006C3516"/>
    <w:rsid w:val="006C75F5"/>
    <w:rsid w:val="006D6461"/>
    <w:rsid w:val="006D7195"/>
    <w:rsid w:val="006E1142"/>
    <w:rsid w:val="006F29F5"/>
    <w:rsid w:val="006F4B67"/>
    <w:rsid w:val="0070205C"/>
    <w:rsid w:val="00706BD8"/>
    <w:rsid w:val="007143EA"/>
    <w:rsid w:val="00720901"/>
    <w:rsid w:val="007217BE"/>
    <w:rsid w:val="00734D61"/>
    <w:rsid w:val="0074503E"/>
    <w:rsid w:val="007504B3"/>
    <w:rsid w:val="00761758"/>
    <w:rsid w:val="00761892"/>
    <w:rsid w:val="00762280"/>
    <w:rsid w:val="007640BF"/>
    <w:rsid w:val="00770D5D"/>
    <w:rsid w:val="0077596A"/>
    <w:rsid w:val="0078386D"/>
    <w:rsid w:val="00783E6A"/>
    <w:rsid w:val="00790725"/>
    <w:rsid w:val="00792FE3"/>
    <w:rsid w:val="007B0E57"/>
    <w:rsid w:val="007B1B0F"/>
    <w:rsid w:val="007B59A4"/>
    <w:rsid w:val="007C0C3C"/>
    <w:rsid w:val="007C507E"/>
    <w:rsid w:val="007C5DAA"/>
    <w:rsid w:val="007D6D38"/>
    <w:rsid w:val="007E0B70"/>
    <w:rsid w:val="007E242E"/>
    <w:rsid w:val="007E5B3E"/>
    <w:rsid w:val="007E6392"/>
    <w:rsid w:val="007E6A0F"/>
    <w:rsid w:val="007F1A53"/>
    <w:rsid w:val="007F37EB"/>
    <w:rsid w:val="007F50F6"/>
    <w:rsid w:val="007F54C8"/>
    <w:rsid w:val="008027EA"/>
    <w:rsid w:val="00802A31"/>
    <w:rsid w:val="00803FB3"/>
    <w:rsid w:val="00805049"/>
    <w:rsid w:val="0080731C"/>
    <w:rsid w:val="00822FB4"/>
    <w:rsid w:val="00827C86"/>
    <w:rsid w:val="008302DF"/>
    <w:rsid w:val="00837B5E"/>
    <w:rsid w:val="00840F16"/>
    <w:rsid w:val="00844395"/>
    <w:rsid w:val="00845839"/>
    <w:rsid w:val="0084748D"/>
    <w:rsid w:val="008520DC"/>
    <w:rsid w:val="008553DF"/>
    <w:rsid w:val="008557C8"/>
    <w:rsid w:val="0085608B"/>
    <w:rsid w:val="008568E7"/>
    <w:rsid w:val="00864C2C"/>
    <w:rsid w:val="008730B7"/>
    <w:rsid w:val="00874171"/>
    <w:rsid w:val="00882280"/>
    <w:rsid w:val="00886301"/>
    <w:rsid w:val="00893271"/>
    <w:rsid w:val="008A5D98"/>
    <w:rsid w:val="008B09B9"/>
    <w:rsid w:val="008B2E48"/>
    <w:rsid w:val="008B4A97"/>
    <w:rsid w:val="008C2A53"/>
    <w:rsid w:val="008C3AF6"/>
    <w:rsid w:val="008D0B6F"/>
    <w:rsid w:val="008D0FFB"/>
    <w:rsid w:val="008D63E6"/>
    <w:rsid w:val="008D6B3A"/>
    <w:rsid w:val="008E12F4"/>
    <w:rsid w:val="008E3758"/>
    <w:rsid w:val="008F1D12"/>
    <w:rsid w:val="008F2036"/>
    <w:rsid w:val="008F20B3"/>
    <w:rsid w:val="00901DFE"/>
    <w:rsid w:val="00905D14"/>
    <w:rsid w:val="009110D5"/>
    <w:rsid w:val="00923EFC"/>
    <w:rsid w:val="009313B2"/>
    <w:rsid w:val="00933FBE"/>
    <w:rsid w:val="009341D9"/>
    <w:rsid w:val="00937504"/>
    <w:rsid w:val="00944D93"/>
    <w:rsid w:val="009452DB"/>
    <w:rsid w:val="00946CFA"/>
    <w:rsid w:val="00954F57"/>
    <w:rsid w:val="00956A9B"/>
    <w:rsid w:val="00960C8F"/>
    <w:rsid w:val="009656D4"/>
    <w:rsid w:val="00966DD1"/>
    <w:rsid w:val="00971D38"/>
    <w:rsid w:val="00975D2C"/>
    <w:rsid w:val="00976FBC"/>
    <w:rsid w:val="00980DBE"/>
    <w:rsid w:val="0098470C"/>
    <w:rsid w:val="009853D8"/>
    <w:rsid w:val="0098556C"/>
    <w:rsid w:val="009971D3"/>
    <w:rsid w:val="0099738E"/>
    <w:rsid w:val="009A590C"/>
    <w:rsid w:val="009B7952"/>
    <w:rsid w:val="009B7CB7"/>
    <w:rsid w:val="009C0B31"/>
    <w:rsid w:val="009C13F2"/>
    <w:rsid w:val="009D1E48"/>
    <w:rsid w:val="009D302A"/>
    <w:rsid w:val="009D640B"/>
    <w:rsid w:val="009D791F"/>
    <w:rsid w:val="009E13CC"/>
    <w:rsid w:val="009E42D3"/>
    <w:rsid w:val="009F12EC"/>
    <w:rsid w:val="009F1F53"/>
    <w:rsid w:val="009F369D"/>
    <w:rsid w:val="009F3703"/>
    <w:rsid w:val="00A0006E"/>
    <w:rsid w:val="00A02159"/>
    <w:rsid w:val="00A024B0"/>
    <w:rsid w:val="00A03E9D"/>
    <w:rsid w:val="00A04E40"/>
    <w:rsid w:val="00A13801"/>
    <w:rsid w:val="00A22595"/>
    <w:rsid w:val="00A2641A"/>
    <w:rsid w:val="00A26CD9"/>
    <w:rsid w:val="00A270E2"/>
    <w:rsid w:val="00A3494F"/>
    <w:rsid w:val="00A3642F"/>
    <w:rsid w:val="00A4320D"/>
    <w:rsid w:val="00A452D4"/>
    <w:rsid w:val="00A55163"/>
    <w:rsid w:val="00A57ACF"/>
    <w:rsid w:val="00A633A5"/>
    <w:rsid w:val="00A70226"/>
    <w:rsid w:val="00A715F3"/>
    <w:rsid w:val="00A7390E"/>
    <w:rsid w:val="00A77E73"/>
    <w:rsid w:val="00A8716E"/>
    <w:rsid w:val="00A87427"/>
    <w:rsid w:val="00A90E6B"/>
    <w:rsid w:val="00A943A6"/>
    <w:rsid w:val="00A962A2"/>
    <w:rsid w:val="00AA5C4F"/>
    <w:rsid w:val="00AA6522"/>
    <w:rsid w:val="00AA6871"/>
    <w:rsid w:val="00AC75BA"/>
    <w:rsid w:val="00AD1D8C"/>
    <w:rsid w:val="00AF661F"/>
    <w:rsid w:val="00AF66CB"/>
    <w:rsid w:val="00B1136B"/>
    <w:rsid w:val="00B17F67"/>
    <w:rsid w:val="00B227B5"/>
    <w:rsid w:val="00B26A96"/>
    <w:rsid w:val="00B2755B"/>
    <w:rsid w:val="00B32125"/>
    <w:rsid w:val="00B4357D"/>
    <w:rsid w:val="00B53E90"/>
    <w:rsid w:val="00B55D45"/>
    <w:rsid w:val="00B56DD7"/>
    <w:rsid w:val="00B65A9A"/>
    <w:rsid w:val="00B66F0E"/>
    <w:rsid w:val="00B76F72"/>
    <w:rsid w:val="00B7738C"/>
    <w:rsid w:val="00B84977"/>
    <w:rsid w:val="00B85FFB"/>
    <w:rsid w:val="00BA175E"/>
    <w:rsid w:val="00BA53BE"/>
    <w:rsid w:val="00BB3E9E"/>
    <w:rsid w:val="00BC5301"/>
    <w:rsid w:val="00BC6DE4"/>
    <w:rsid w:val="00BC75AD"/>
    <w:rsid w:val="00BD216D"/>
    <w:rsid w:val="00BD6281"/>
    <w:rsid w:val="00BD7D60"/>
    <w:rsid w:val="00BE45E8"/>
    <w:rsid w:val="00BE495D"/>
    <w:rsid w:val="00BE5BB6"/>
    <w:rsid w:val="00BF1C31"/>
    <w:rsid w:val="00BF5B5F"/>
    <w:rsid w:val="00C0696D"/>
    <w:rsid w:val="00C07567"/>
    <w:rsid w:val="00C168A5"/>
    <w:rsid w:val="00C171C5"/>
    <w:rsid w:val="00C17596"/>
    <w:rsid w:val="00C2075C"/>
    <w:rsid w:val="00C2156E"/>
    <w:rsid w:val="00C2364A"/>
    <w:rsid w:val="00C2679C"/>
    <w:rsid w:val="00C27657"/>
    <w:rsid w:val="00C32DB8"/>
    <w:rsid w:val="00C42AFC"/>
    <w:rsid w:val="00C42F45"/>
    <w:rsid w:val="00C567D0"/>
    <w:rsid w:val="00C57DA1"/>
    <w:rsid w:val="00C6303D"/>
    <w:rsid w:val="00C635AD"/>
    <w:rsid w:val="00C66CE7"/>
    <w:rsid w:val="00C822B4"/>
    <w:rsid w:val="00C828C3"/>
    <w:rsid w:val="00C923E5"/>
    <w:rsid w:val="00C93BF3"/>
    <w:rsid w:val="00CA35EE"/>
    <w:rsid w:val="00CA5B66"/>
    <w:rsid w:val="00CA72AF"/>
    <w:rsid w:val="00CA7A10"/>
    <w:rsid w:val="00CB6F39"/>
    <w:rsid w:val="00CC7A5D"/>
    <w:rsid w:val="00CE2453"/>
    <w:rsid w:val="00CE36EC"/>
    <w:rsid w:val="00CE4711"/>
    <w:rsid w:val="00CE7E07"/>
    <w:rsid w:val="00CF1C7C"/>
    <w:rsid w:val="00CF2A98"/>
    <w:rsid w:val="00D10EE2"/>
    <w:rsid w:val="00D11210"/>
    <w:rsid w:val="00D13CFE"/>
    <w:rsid w:val="00D23AC3"/>
    <w:rsid w:val="00D26794"/>
    <w:rsid w:val="00D3083A"/>
    <w:rsid w:val="00D338E6"/>
    <w:rsid w:val="00D35C87"/>
    <w:rsid w:val="00D371C1"/>
    <w:rsid w:val="00D37443"/>
    <w:rsid w:val="00D51260"/>
    <w:rsid w:val="00D51B1C"/>
    <w:rsid w:val="00D539C2"/>
    <w:rsid w:val="00D5481C"/>
    <w:rsid w:val="00D56258"/>
    <w:rsid w:val="00D6212D"/>
    <w:rsid w:val="00D65A69"/>
    <w:rsid w:val="00D7406C"/>
    <w:rsid w:val="00D870C4"/>
    <w:rsid w:val="00D94677"/>
    <w:rsid w:val="00D955B3"/>
    <w:rsid w:val="00D955FC"/>
    <w:rsid w:val="00D97AE2"/>
    <w:rsid w:val="00DB22F9"/>
    <w:rsid w:val="00DB544D"/>
    <w:rsid w:val="00DC0796"/>
    <w:rsid w:val="00DC347F"/>
    <w:rsid w:val="00DD13A0"/>
    <w:rsid w:val="00DD2006"/>
    <w:rsid w:val="00DD5BF1"/>
    <w:rsid w:val="00DD72A9"/>
    <w:rsid w:val="00DD7E4F"/>
    <w:rsid w:val="00DD7E50"/>
    <w:rsid w:val="00DE30C2"/>
    <w:rsid w:val="00DE6219"/>
    <w:rsid w:val="00DF4E9A"/>
    <w:rsid w:val="00DF789B"/>
    <w:rsid w:val="00E00D89"/>
    <w:rsid w:val="00E03146"/>
    <w:rsid w:val="00E06ED8"/>
    <w:rsid w:val="00E1385B"/>
    <w:rsid w:val="00E147A7"/>
    <w:rsid w:val="00E20331"/>
    <w:rsid w:val="00E20956"/>
    <w:rsid w:val="00E3161F"/>
    <w:rsid w:val="00E3291A"/>
    <w:rsid w:val="00E33690"/>
    <w:rsid w:val="00E33E0A"/>
    <w:rsid w:val="00E3772A"/>
    <w:rsid w:val="00E50E0D"/>
    <w:rsid w:val="00E61CE4"/>
    <w:rsid w:val="00E63BAD"/>
    <w:rsid w:val="00E669B3"/>
    <w:rsid w:val="00E72E0B"/>
    <w:rsid w:val="00E75168"/>
    <w:rsid w:val="00E83BF4"/>
    <w:rsid w:val="00E94BAC"/>
    <w:rsid w:val="00E97A23"/>
    <w:rsid w:val="00EA2D46"/>
    <w:rsid w:val="00EB6427"/>
    <w:rsid w:val="00EC5D8E"/>
    <w:rsid w:val="00ED300B"/>
    <w:rsid w:val="00ED44E4"/>
    <w:rsid w:val="00EE2903"/>
    <w:rsid w:val="00EE4EF2"/>
    <w:rsid w:val="00EE7690"/>
    <w:rsid w:val="00EE7C12"/>
    <w:rsid w:val="00EF003F"/>
    <w:rsid w:val="00EF0E57"/>
    <w:rsid w:val="00EF12F7"/>
    <w:rsid w:val="00EF2A62"/>
    <w:rsid w:val="00EF6A3E"/>
    <w:rsid w:val="00EF6C25"/>
    <w:rsid w:val="00EF7B85"/>
    <w:rsid w:val="00F01438"/>
    <w:rsid w:val="00F04835"/>
    <w:rsid w:val="00F04B1A"/>
    <w:rsid w:val="00F071C6"/>
    <w:rsid w:val="00F201A5"/>
    <w:rsid w:val="00F21FC6"/>
    <w:rsid w:val="00F22406"/>
    <w:rsid w:val="00F23F64"/>
    <w:rsid w:val="00F304B3"/>
    <w:rsid w:val="00F305F2"/>
    <w:rsid w:val="00F45CA4"/>
    <w:rsid w:val="00F463FE"/>
    <w:rsid w:val="00F62768"/>
    <w:rsid w:val="00F636AB"/>
    <w:rsid w:val="00F70C58"/>
    <w:rsid w:val="00F7590A"/>
    <w:rsid w:val="00F76F5D"/>
    <w:rsid w:val="00F83C20"/>
    <w:rsid w:val="00F84A77"/>
    <w:rsid w:val="00FA17E5"/>
    <w:rsid w:val="00FA2AE9"/>
    <w:rsid w:val="00FA4C07"/>
    <w:rsid w:val="00FB0B55"/>
    <w:rsid w:val="00FB133B"/>
    <w:rsid w:val="00FB152A"/>
    <w:rsid w:val="00FB5C3B"/>
    <w:rsid w:val="00FB5E9F"/>
    <w:rsid w:val="00FC0339"/>
    <w:rsid w:val="00FC2C8C"/>
    <w:rsid w:val="00FC5E41"/>
    <w:rsid w:val="00FD2467"/>
    <w:rsid w:val="00FD66D5"/>
    <w:rsid w:val="00FD6EE6"/>
    <w:rsid w:val="00FE08DF"/>
    <w:rsid w:val="00FE091A"/>
    <w:rsid w:val="00FE427B"/>
    <w:rsid w:val="00FE6D7C"/>
    <w:rsid w:val="00FF30CA"/>
    <w:rsid w:val="00FF3B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C2"/>
  </w:style>
  <w:style w:type="paragraph" w:styleId="Titre2">
    <w:name w:val="heading 2"/>
    <w:basedOn w:val="Normal"/>
    <w:link w:val="Titre2Car"/>
    <w:uiPriority w:val="9"/>
    <w:qFormat/>
    <w:rsid w:val="00F84A7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4A77"/>
    <w:rPr>
      <w:rFonts w:ascii="Times New Roman" w:eastAsia="Times New Roman" w:hAnsi="Times New Roman" w:cs="Times New Roman"/>
      <w:b/>
      <w:bCs/>
      <w:sz w:val="36"/>
      <w:szCs w:val="36"/>
      <w:lang w:eastAsia="fr-FR"/>
    </w:rPr>
  </w:style>
  <w:style w:type="character" w:customStyle="1" w:styleId="style10">
    <w:name w:val="style10"/>
    <w:basedOn w:val="Policepardfaut"/>
    <w:rsid w:val="00F84A77"/>
  </w:style>
  <w:style w:type="character" w:customStyle="1" w:styleId="apple-converted-space">
    <w:name w:val="apple-converted-space"/>
    <w:basedOn w:val="Policepardfaut"/>
    <w:rsid w:val="00F84A77"/>
  </w:style>
  <w:style w:type="character" w:styleId="lev">
    <w:name w:val="Strong"/>
    <w:basedOn w:val="Policepardfaut"/>
    <w:uiPriority w:val="22"/>
    <w:qFormat/>
    <w:rsid w:val="005B5FD2"/>
    <w:rPr>
      <w:b/>
      <w:bCs/>
    </w:rPr>
  </w:style>
  <w:style w:type="paragraph" w:styleId="NormalWeb">
    <w:name w:val="Normal (Web)"/>
    <w:basedOn w:val="Normal"/>
    <w:uiPriority w:val="99"/>
    <w:semiHidden/>
    <w:unhideWhenUsed/>
    <w:rsid w:val="007759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82280"/>
    <w:rPr>
      <w:color w:val="0000FF"/>
      <w:u w:val="single"/>
    </w:rPr>
  </w:style>
  <w:style w:type="character" w:customStyle="1" w:styleId="style19">
    <w:name w:val="style19"/>
    <w:basedOn w:val="Policepardfaut"/>
    <w:rsid w:val="00D955FC"/>
  </w:style>
  <w:style w:type="paragraph" w:styleId="Paragraphedeliste">
    <w:name w:val="List Paragraph"/>
    <w:basedOn w:val="Normal"/>
    <w:uiPriority w:val="34"/>
    <w:qFormat/>
    <w:rsid w:val="00D955FC"/>
    <w:pPr>
      <w:ind w:left="720"/>
      <w:contextualSpacing/>
    </w:pPr>
  </w:style>
  <w:style w:type="paragraph" w:styleId="Textedebulles">
    <w:name w:val="Balloon Text"/>
    <w:basedOn w:val="Normal"/>
    <w:link w:val="TextedebullesCar"/>
    <w:uiPriority w:val="99"/>
    <w:semiHidden/>
    <w:unhideWhenUsed/>
    <w:rsid w:val="00FB1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5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2908730">
      <w:bodyDiv w:val="1"/>
      <w:marLeft w:val="0"/>
      <w:marRight w:val="0"/>
      <w:marTop w:val="0"/>
      <w:marBottom w:val="0"/>
      <w:divBdr>
        <w:top w:val="none" w:sz="0" w:space="0" w:color="auto"/>
        <w:left w:val="none" w:sz="0" w:space="0" w:color="auto"/>
        <w:bottom w:val="none" w:sz="0" w:space="0" w:color="auto"/>
        <w:right w:val="none" w:sz="0" w:space="0" w:color="auto"/>
      </w:divBdr>
    </w:div>
    <w:div w:id="739985180">
      <w:bodyDiv w:val="1"/>
      <w:marLeft w:val="0"/>
      <w:marRight w:val="0"/>
      <w:marTop w:val="0"/>
      <w:marBottom w:val="0"/>
      <w:divBdr>
        <w:top w:val="none" w:sz="0" w:space="0" w:color="auto"/>
        <w:left w:val="none" w:sz="0" w:space="0" w:color="auto"/>
        <w:bottom w:val="none" w:sz="0" w:space="0" w:color="auto"/>
        <w:right w:val="none" w:sz="0" w:space="0" w:color="auto"/>
      </w:divBdr>
    </w:div>
    <w:div w:id="858814653">
      <w:bodyDiv w:val="1"/>
      <w:marLeft w:val="0"/>
      <w:marRight w:val="0"/>
      <w:marTop w:val="0"/>
      <w:marBottom w:val="0"/>
      <w:divBdr>
        <w:top w:val="none" w:sz="0" w:space="0" w:color="auto"/>
        <w:left w:val="none" w:sz="0" w:space="0" w:color="auto"/>
        <w:bottom w:val="none" w:sz="0" w:space="0" w:color="auto"/>
        <w:right w:val="none" w:sz="0" w:space="0" w:color="auto"/>
      </w:divBdr>
    </w:div>
    <w:div w:id="1120879947">
      <w:bodyDiv w:val="1"/>
      <w:marLeft w:val="0"/>
      <w:marRight w:val="0"/>
      <w:marTop w:val="0"/>
      <w:marBottom w:val="0"/>
      <w:divBdr>
        <w:top w:val="none" w:sz="0" w:space="0" w:color="auto"/>
        <w:left w:val="none" w:sz="0" w:space="0" w:color="auto"/>
        <w:bottom w:val="none" w:sz="0" w:space="0" w:color="auto"/>
        <w:right w:val="none" w:sz="0" w:space="0" w:color="auto"/>
      </w:divBdr>
    </w:div>
    <w:div w:id="1214464263">
      <w:bodyDiv w:val="1"/>
      <w:marLeft w:val="0"/>
      <w:marRight w:val="0"/>
      <w:marTop w:val="0"/>
      <w:marBottom w:val="0"/>
      <w:divBdr>
        <w:top w:val="none" w:sz="0" w:space="0" w:color="auto"/>
        <w:left w:val="none" w:sz="0" w:space="0" w:color="auto"/>
        <w:bottom w:val="none" w:sz="0" w:space="0" w:color="auto"/>
        <w:right w:val="none" w:sz="0" w:space="0" w:color="auto"/>
      </w:divBdr>
    </w:div>
    <w:div w:id="151468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5E0EA-6B59-4B90-A7DB-31FC8705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78</Words>
  <Characters>373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dc:creator>
  <cp:keywords/>
  <dc:description/>
  <cp:lastModifiedBy>hana </cp:lastModifiedBy>
  <cp:revision>8</cp:revision>
  <dcterms:created xsi:type="dcterms:W3CDTF">2013-11-09T07:51:00Z</dcterms:created>
  <dcterms:modified xsi:type="dcterms:W3CDTF">2013-11-12T12:52:00Z</dcterms:modified>
</cp:coreProperties>
</file>